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tblpY="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"/>
        <w:gridCol w:w="1162"/>
        <w:gridCol w:w="305"/>
        <w:gridCol w:w="57"/>
        <w:gridCol w:w="19"/>
        <w:gridCol w:w="191"/>
        <w:gridCol w:w="88"/>
        <w:gridCol w:w="12"/>
        <w:gridCol w:w="90"/>
        <w:gridCol w:w="259"/>
        <w:gridCol w:w="283"/>
        <w:gridCol w:w="119"/>
        <w:gridCol w:w="17"/>
        <w:gridCol w:w="125"/>
        <w:gridCol w:w="292"/>
        <w:gridCol w:w="275"/>
        <w:gridCol w:w="96"/>
        <w:gridCol w:w="68"/>
        <w:gridCol w:w="367"/>
        <w:gridCol w:w="45"/>
        <w:gridCol w:w="116"/>
        <w:gridCol w:w="127"/>
        <w:gridCol w:w="40"/>
        <w:gridCol w:w="119"/>
        <w:gridCol w:w="392"/>
        <w:gridCol w:w="29"/>
        <w:gridCol w:w="452"/>
        <w:gridCol w:w="35"/>
        <w:gridCol w:w="124"/>
        <w:gridCol w:w="111"/>
        <w:gridCol w:w="88"/>
        <w:gridCol w:w="351"/>
        <w:gridCol w:w="17"/>
        <w:gridCol w:w="203"/>
        <w:gridCol w:w="190"/>
        <w:gridCol w:w="16"/>
        <w:gridCol w:w="276"/>
        <w:gridCol w:w="160"/>
        <w:gridCol w:w="21"/>
        <w:gridCol w:w="126"/>
        <w:gridCol w:w="130"/>
        <w:gridCol w:w="9"/>
        <w:gridCol w:w="404"/>
        <w:gridCol w:w="403"/>
        <w:gridCol w:w="185"/>
        <w:gridCol w:w="22"/>
        <w:gridCol w:w="96"/>
        <w:gridCol w:w="22"/>
        <w:gridCol w:w="144"/>
        <w:gridCol w:w="1097"/>
      </w:tblGrid>
      <w:tr w:rsidR="00DF2394" w:rsidRPr="004D4F8F" w14:paraId="2C492B11" w14:textId="77777777" w:rsidTr="004D7987">
        <w:trPr>
          <w:trHeight w:val="561"/>
        </w:trPr>
        <w:tc>
          <w:tcPr>
            <w:tcW w:w="5178" w:type="dxa"/>
            <w:gridSpan w:val="25"/>
            <w:tcBorders>
              <w:top w:val="nil"/>
              <w:left w:val="single" w:sz="4" w:space="0" w:color="FFFFFF"/>
              <w:bottom w:val="nil"/>
              <w:right w:val="single" w:sz="12" w:space="0" w:color="000000"/>
            </w:tcBorders>
            <w:shd w:val="clear" w:color="auto" w:fill="auto"/>
            <w:vAlign w:val="bottom"/>
          </w:tcPr>
          <w:p w14:paraId="6B049D70" w14:textId="77777777" w:rsidR="00DF2394" w:rsidRPr="008D7DA0" w:rsidRDefault="00DF2394" w:rsidP="004D7987">
            <w:pPr>
              <w:spacing w:line="0" w:lineRule="atLeast"/>
              <w:rPr>
                <w:rFonts w:ascii="ＭＳ Ｐ明朝" w:eastAsia="ＭＳ Ｐ明朝" w:hAnsi="ＭＳ Ｐ明朝"/>
                <w:b/>
                <w:bCs/>
                <w:sz w:val="20"/>
                <w:szCs w:val="20"/>
              </w:rPr>
            </w:pPr>
            <w:r w:rsidRPr="008D7DA0">
              <w:rPr>
                <w:rFonts w:ascii="HG平成角ｺﾞｼｯｸ体W5" w:eastAsia="HG平成角ｺﾞｼｯｸ体W5" w:hint="eastAsia"/>
                <w:b/>
                <w:bCs/>
                <w:spacing w:val="91"/>
                <w:kern w:val="0"/>
                <w:sz w:val="32"/>
                <w:fitText w:val="3840" w:id="1914871297"/>
              </w:rPr>
              <w:t>ガス溶接技能講</w:t>
            </w:r>
            <w:r w:rsidRPr="008D7DA0">
              <w:rPr>
                <w:rFonts w:ascii="HG平成角ｺﾞｼｯｸ体W5" w:eastAsia="HG平成角ｺﾞｼｯｸ体W5" w:hint="eastAsia"/>
                <w:b/>
                <w:bCs/>
                <w:spacing w:val="3"/>
                <w:kern w:val="0"/>
                <w:sz w:val="32"/>
                <w:fitText w:val="3840" w:id="1914871297"/>
              </w:rPr>
              <w:t>習</w:t>
            </w:r>
          </w:p>
        </w:tc>
        <w:tc>
          <w:tcPr>
            <w:tcW w:w="1616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C29B" w14:textId="77777777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rPr>
                <w:rFonts w:hint="eastAsia"/>
              </w:rPr>
              <w:t>受講希望日</w:t>
            </w:r>
          </w:p>
        </w:tc>
        <w:tc>
          <w:tcPr>
            <w:tcW w:w="3095" w:type="dxa"/>
            <w:gridSpan w:val="1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FEE83F4" w14:textId="60A317CE" w:rsidR="00DF2394" w:rsidRPr="008D7DA0" w:rsidRDefault="00DF7D31" w:rsidP="004D7987">
            <w:pPr>
              <w:spacing w:line="0" w:lineRule="atLeast"/>
              <w:jc w:val="center"/>
              <w:rPr>
                <w:noProof/>
              </w:rPr>
            </w:pPr>
            <w:r w:rsidRPr="008D7DA0">
              <w:rPr>
                <w:rFonts w:hint="eastAsia"/>
              </w:rPr>
              <w:t xml:space="preserve">令和　</w:t>
            </w:r>
            <w:r w:rsidR="00DF2394" w:rsidRPr="008D7DA0">
              <w:rPr>
                <w:rFonts w:hint="eastAsia"/>
              </w:rPr>
              <w:t xml:space="preserve"> </w:t>
            </w:r>
            <w:r w:rsidR="00DF2394" w:rsidRPr="008D7DA0">
              <w:rPr>
                <w:rFonts w:hint="eastAsia"/>
              </w:rPr>
              <w:t xml:space="preserve">　年　　</w:t>
            </w:r>
            <w:r w:rsidR="00DF2394" w:rsidRPr="008D7DA0">
              <w:rPr>
                <w:rFonts w:hint="eastAsia"/>
              </w:rPr>
              <w:t xml:space="preserve"> </w:t>
            </w:r>
            <w:r w:rsidR="00DF2394" w:rsidRPr="008D7DA0">
              <w:rPr>
                <w:rFonts w:hint="eastAsia"/>
              </w:rPr>
              <w:t xml:space="preserve">月　　</w:t>
            </w:r>
            <w:r w:rsidR="00DF2394" w:rsidRPr="008D7DA0">
              <w:rPr>
                <w:rFonts w:hint="eastAsia"/>
              </w:rPr>
              <w:t xml:space="preserve"> </w:t>
            </w:r>
            <w:r w:rsidR="00DF2394" w:rsidRPr="008D7DA0">
              <w:rPr>
                <w:rFonts w:hint="eastAsia"/>
              </w:rPr>
              <w:t>日</w:t>
            </w:r>
          </w:p>
        </w:tc>
      </w:tr>
      <w:tr w:rsidR="00DF2394" w:rsidRPr="004D4F8F" w14:paraId="15B0D683" w14:textId="77777777" w:rsidTr="004D7987">
        <w:trPr>
          <w:trHeight w:val="344"/>
        </w:trPr>
        <w:tc>
          <w:tcPr>
            <w:tcW w:w="9889" w:type="dxa"/>
            <w:gridSpan w:val="50"/>
            <w:tcBorders>
              <w:top w:val="nil"/>
              <w:left w:val="single" w:sz="4" w:space="0" w:color="FFFFFF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E05F5BC" w14:textId="77777777" w:rsidR="00DF2394" w:rsidRPr="008D7DA0" w:rsidRDefault="00DF2394" w:rsidP="004D7987">
            <w:pPr>
              <w:spacing w:line="0" w:lineRule="atLeast"/>
              <w:ind w:firstLineChars="200" w:firstLine="640"/>
              <w:rPr>
                <w:b/>
                <w:bCs/>
                <w:noProof/>
              </w:rPr>
            </w:pPr>
            <w:r w:rsidRPr="008D7DA0">
              <w:rPr>
                <w:rFonts w:ascii="HG平成角ｺﾞｼｯｸ体W5" w:eastAsia="HG平成角ｺﾞｼｯｸ体W5" w:hint="eastAsia"/>
                <w:b/>
                <w:bCs/>
                <w:sz w:val="32"/>
              </w:rPr>
              <w:t>受　講　申　込　書</w:t>
            </w:r>
          </w:p>
        </w:tc>
      </w:tr>
      <w:tr w:rsidR="00DF2394" w:rsidRPr="004D4F8F" w14:paraId="60357E81" w14:textId="77777777" w:rsidTr="004D7987">
        <w:trPr>
          <w:trHeight w:val="516"/>
        </w:trPr>
        <w:tc>
          <w:tcPr>
            <w:tcW w:w="5207" w:type="dxa"/>
            <w:gridSpan w:val="26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3C220F52" w14:textId="77777777" w:rsidR="00DF2394" w:rsidRPr="008D7DA0" w:rsidRDefault="00DF2394" w:rsidP="004D7987">
            <w:pPr>
              <w:spacing w:line="0" w:lineRule="atLeast"/>
              <w:rPr>
                <w:sz w:val="18"/>
                <w:szCs w:val="18"/>
              </w:rPr>
            </w:pPr>
            <w:r w:rsidRPr="008D7DA0">
              <w:rPr>
                <w:rFonts w:hint="eastAsia"/>
                <w:sz w:val="18"/>
                <w:szCs w:val="18"/>
              </w:rPr>
              <w:t>・この申込書を基に修了証を作成しますので、戸籍に記載さ</w:t>
            </w:r>
          </w:p>
          <w:p w14:paraId="01B28B51" w14:textId="77777777" w:rsidR="00DF2394" w:rsidRPr="008D7DA0" w:rsidRDefault="00DF2394" w:rsidP="004D7987">
            <w:pPr>
              <w:spacing w:line="0" w:lineRule="atLeast"/>
              <w:rPr>
                <w:sz w:val="18"/>
                <w:szCs w:val="18"/>
              </w:rPr>
            </w:pPr>
            <w:r w:rsidRPr="008D7DA0">
              <w:rPr>
                <w:rFonts w:hint="eastAsia"/>
                <w:sz w:val="18"/>
                <w:szCs w:val="18"/>
              </w:rPr>
              <w:t xml:space="preserve">　れた文字を正確に記入して下さい。なお、不鮮明な写真で</w:t>
            </w:r>
          </w:p>
          <w:p w14:paraId="399763B0" w14:textId="77777777" w:rsidR="00DF2394" w:rsidRPr="008D7DA0" w:rsidRDefault="00DF2394" w:rsidP="004D7987">
            <w:pPr>
              <w:spacing w:line="0" w:lineRule="atLeast"/>
              <w:rPr>
                <w:sz w:val="18"/>
                <w:szCs w:val="18"/>
              </w:rPr>
            </w:pPr>
            <w:r w:rsidRPr="008D7DA0">
              <w:rPr>
                <w:rFonts w:hint="eastAsia"/>
                <w:sz w:val="18"/>
                <w:szCs w:val="18"/>
              </w:rPr>
              <w:t xml:space="preserve">　は修了証に反映されませんのでご注意ください。</w:t>
            </w:r>
          </w:p>
          <w:p w14:paraId="7FD838CB" w14:textId="77777777" w:rsidR="00DF2394" w:rsidRPr="008D7DA0" w:rsidRDefault="00DF2394" w:rsidP="004D7987">
            <w:pPr>
              <w:spacing w:line="0" w:lineRule="atLeast"/>
              <w:rPr>
                <w:sz w:val="18"/>
                <w:szCs w:val="18"/>
              </w:rPr>
            </w:pPr>
            <w:r w:rsidRPr="008D7DA0">
              <w:rPr>
                <w:rFonts w:hint="eastAsia"/>
                <w:sz w:val="18"/>
                <w:szCs w:val="18"/>
              </w:rPr>
              <w:t>・本様式は、Ａ４版サイズで提出してください。（感熱紙不可）</w:t>
            </w:r>
          </w:p>
          <w:p w14:paraId="2507BD22" w14:textId="77777777" w:rsidR="00DF2394" w:rsidRPr="008D7DA0" w:rsidRDefault="00DF2394" w:rsidP="004D7987">
            <w:pPr>
              <w:ind w:firstLineChars="100" w:firstLine="180"/>
              <w:rPr>
                <w:vanish/>
                <w:sz w:val="18"/>
                <w:szCs w:val="18"/>
              </w:rPr>
            </w:pPr>
            <w:r w:rsidRPr="008D7DA0">
              <w:rPr>
                <w:rFonts w:hint="eastAsia"/>
                <w:sz w:val="18"/>
                <w:szCs w:val="18"/>
              </w:rPr>
              <w:t>※印欄は記入しないこと。</w:t>
            </w:r>
          </w:p>
          <w:p w14:paraId="34EF7EB8" w14:textId="77777777" w:rsidR="00DF2394" w:rsidRPr="004D4F8F" w:rsidRDefault="00DF2394" w:rsidP="004D7987">
            <w:pPr>
              <w:spacing w:line="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DD299D" w14:textId="77777777" w:rsidR="00DF2394" w:rsidRPr="004D4F8F" w:rsidRDefault="00DF2394" w:rsidP="004D7987">
            <w:pPr>
              <w:pStyle w:val="ac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DF2394">
              <w:rPr>
                <w:rFonts w:hint="eastAsia"/>
                <w:spacing w:val="30"/>
                <w:kern w:val="0"/>
                <w:sz w:val="18"/>
                <w:szCs w:val="16"/>
                <w:fitText w:val="900" w:id="1914871298"/>
              </w:rPr>
              <w:t>受付番</w:t>
            </w:r>
            <w:r w:rsidRPr="00DF2394">
              <w:rPr>
                <w:rFonts w:hint="eastAsia"/>
                <w:kern w:val="0"/>
                <w:sz w:val="18"/>
                <w:szCs w:val="16"/>
                <w:fitText w:val="900" w:id="1914871298"/>
              </w:rPr>
              <w:t>号</w:t>
            </w:r>
            <w:r w:rsidRPr="004D4F8F">
              <w:rPr>
                <w:rFonts w:hint="eastAsia"/>
                <w:sz w:val="18"/>
                <w:szCs w:val="16"/>
              </w:rPr>
              <w:t xml:space="preserve">　</w:t>
            </w:r>
          </w:p>
        </w:tc>
        <w:tc>
          <w:tcPr>
            <w:tcW w:w="3111" w:type="dxa"/>
            <w:gridSpan w:val="1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264E5" w14:textId="77777777" w:rsidR="00DF2394" w:rsidRDefault="00DF2394" w:rsidP="004D7987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DF2394" w:rsidRPr="004D4F8F" w14:paraId="28BD1864" w14:textId="77777777" w:rsidTr="004D7987">
        <w:trPr>
          <w:trHeight w:val="510"/>
        </w:trPr>
        <w:tc>
          <w:tcPr>
            <w:tcW w:w="5207" w:type="dxa"/>
            <w:gridSpan w:val="26"/>
            <w:vMerge/>
            <w:tcBorders>
              <w:left w:val="single" w:sz="4" w:space="0" w:color="FFFFFF"/>
              <w:right w:val="single" w:sz="4" w:space="0" w:color="000000"/>
            </w:tcBorders>
            <w:shd w:val="clear" w:color="auto" w:fill="auto"/>
            <w:vAlign w:val="center"/>
          </w:tcPr>
          <w:p w14:paraId="7F43087B" w14:textId="77777777" w:rsidR="00DF2394" w:rsidRPr="004D4F8F" w:rsidRDefault="00DF2394" w:rsidP="004D798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A94CEC" w14:textId="77777777" w:rsidR="00DF2394" w:rsidRPr="004D4F8F" w:rsidRDefault="00DF2394" w:rsidP="004D7987">
            <w:pPr>
              <w:pStyle w:val="ac"/>
              <w:numPr>
                <w:ilvl w:val="0"/>
                <w:numId w:val="5"/>
              </w:numPr>
              <w:spacing w:line="0" w:lineRule="atLeast"/>
              <w:ind w:leftChars="0"/>
              <w:jc w:val="left"/>
              <w:rPr>
                <w:sz w:val="18"/>
                <w:szCs w:val="16"/>
              </w:rPr>
            </w:pPr>
            <w:r w:rsidRPr="004D4F8F">
              <w:rPr>
                <w:rFonts w:hint="eastAsia"/>
                <w:sz w:val="18"/>
                <w:szCs w:val="16"/>
              </w:rPr>
              <w:t>修了証番号</w:t>
            </w:r>
          </w:p>
        </w:tc>
        <w:tc>
          <w:tcPr>
            <w:tcW w:w="3111" w:type="dxa"/>
            <w:gridSpan w:val="1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F8C57C" w14:textId="77777777" w:rsidR="00DF2394" w:rsidRDefault="00DF2394" w:rsidP="004D7987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DF2394" w:rsidRPr="004D4F8F" w14:paraId="53F78715" w14:textId="77777777" w:rsidTr="004D7987">
        <w:trPr>
          <w:trHeight w:val="537"/>
        </w:trPr>
        <w:tc>
          <w:tcPr>
            <w:tcW w:w="5207" w:type="dxa"/>
            <w:gridSpan w:val="26"/>
            <w:vMerge/>
            <w:tcBorders>
              <w:left w:val="single" w:sz="4" w:space="0" w:color="FFFFFF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5D6EFE" w14:textId="77777777" w:rsidR="00DF2394" w:rsidRPr="004D4F8F" w:rsidRDefault="00DF2394" w:rsidP="004D7987">
            <w:pPr>
              <w:spacing w:line="0" w:lineRule="atLeas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71" w:type="dxa"/>
            <w:gridSpan w:val="9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780F19" w14:textId="77777777" w:rsidR="00DF2394" w:rsidRPr="00EE52B2" w:rsidRDefault="00DF2394" w:rsidP="004D7987">
            <w:pPr>
              <w:pStyle w:val="ac"/>
              <w:numPr>
                <w:ilvl w:val="0"/>
                <w:numId w:val="5"/>
              </w:numPr>
              <w:spacing w:line="200" w:lineRule="exact"/>
              <w:ind w:leftChars="0"/>
              <w:jc w:val="left"/>
              <w:rPr>
                <w:sz w:val="18"/>
                <w:szCs w:val="18"/>
              </w:rPr>
            </w:pPr>
            <w:r w:rsidRPr="00EE52B2">
              <w:rPr>
                <w:rFonts w:hint="eastAsia"/>
                <w:sz w:val="18"/>
                <w:szCs w:val="18"/>
              </w:rPr>
              <w:t>修　了　証</w:t>
            </w:r>
          </w:p>
          <w:p w14:paraId="68E7D944" w14:textId="77777777" w:rsidR="00DF2394" w:rsidRPr="00EE52B2" w:rsidRDefault="00DF2394" w:rsidP="004D7987">
            <w:pPr>
              <w:spacing w:line="200" w:lineRule="exact"/>
              <w:ind w:firstLineChars="200" w:firstLine="360"/>
              <w:rPr>
                <w:sz w:val="18"/>
                <w:szCs w:val="18"/>
              </w:rPr>
            </w:pPr>
            <w:r w:rsidRPr="00EE52B2">
              <w:rPr>
                <w:rFonts w:hint="eastAsia"/>
                <w:kern w:val="0"/>
                <w:sz w:val="18"/>
                <w:szCs w:val="18"/>
              </w:rPr>
              <w:t>交付年月日</w:t>
            </w:r>
          </w:p>
        </w:tc>
        <w:tc>
          <w:tcPr>
            <w:tcW w:w="3111" w:type="dxa"/>
            <w:gridSpan w:val="15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8705D5" w14:textId="77777777" w:rsidR="00DF2394" w:rsidRDefault="00DF2394" w:rsidP="004D7987">
            <w:pPr>
              <w:spacing w:line="0" w:lineRule="atLeast"/>
              <w:jc w:val="center"/>
              <w:rPr>
                <w:noProof/>
              </w:rPr>
            </w:pPr>
          </w:p>
        </w:tc>
      </w:tr>
      <w:tr w:rsidR="00DF2394" w:rsidRPr="004D4F8F" w14:paraId="1D425BC0" w14:textId="77777777" w:rsidTr="004D7987">
        <w:trPr>
          <w:trHeight w:val="344"/>
        </w:trPr>
        <w:tc>
          <w:tcPr>
            <w:tcW w:w="1676" w:type="dxa"/>
            <w:gridSpan w:val="2"/>
            <w:tcBorders>
              <w:top w:val="single" w:sz="18" w:space="0" w:color="000000"/>
              <w:left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5A060E23" w14:textId="77777777" w:rsidR="00DF2394" w:rsidRPr="004D4F8F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DF2394">
              <w:rPr>
                <w:rFonts w:hint="eastAsia"/>
                <w:spacing w:val="66"/>
                <w:kern w:val="0"/>
                <w:sz w:val="20"/>
                <w:szCs w:val="20"/>
                <w:fitText w:val="1200" w:id="1914871299"/>
              </w:rPr>
              <w:t>ふりが</w:t>
            </w:r>
            <w:r w:rsidRPr="00DF2394">
              <w:rPr>
                <w:rFonts w:hint="eastAsia"/>
                <w:spacing w:val="2"/>
                <w:kern w:val="0"/>
                <w:sz w:val="20"/>
                <w:szCs w:val="20"/>
                <w:fitText w:val="1200" w:id="1914871299"/>
              </w:rPr>
              <w:t>な</w:t>
            </w:r>
          </w:p>
        </w:tc>
        <w:tc>
          <w:tcPr>
            <w:tcW w:w="6244" w:type="dxa"/>
            <w:gridSpan w:val="41"/>
            <w:tcBorders>
              <w:top w:val="single" w:sz="18" w:space="0" w:color="000000"/>
              <w:bottom w:val="dashed" w:sz="4" w:space="0" w:color="auto"/>
            </w:tcBorders>
            <w:shd w:val="clear" w:color="auto" w:fill="auto"/>
            <w:vAlign w:val="center"/>
          </w:tcPr>
          <w:p w14:paraId="355948EE" w14:textId="77777777" w:rsidR="00DF2394" w:rsidRPr="004D4F8F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vMerge w:val="restart"/>
            <w:tcBorders>
              <w:top w:val="single" w:sz="18" w:space="0" w:color="000000"/>
            </w:tcBorders>
            <w:shd w:val="clear" w:color="auto" w:fill="auto"/>
            <w:textDirection w:val="tbRlV"/>
            <w:vAlign w:val="center"/>
          </w:tcPr>
          <w:p w14:paraId="3D4FA1BC" w14:textId="77777777" w:rsidR="00DF2394" w:rsidRPr="004D4F8F" w:rsidRDefault="00DF2394" w:rsidP="004D7987">
            <w:pPr>
              <w:spacing w:line="360" w:lineRule="exact"/>
              <w:ind w:left="113" w:right="113"/>
              <w:jc w:val="left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80DD07" wp14:editId="26AC53A6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864235</wp:posOffset>
                      </wp:positionV>
                      <wp:extent cx="203200" cy="89535"/>
                      <wp:effectExtent l="0" t="318" r="6033" b="6032"/>
                      <wp:wrapNone/>
                      <wp:docPr id="5" name="屈折矢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03200" cy="89535"/>
                              </a:xfrm>
                              <a:custGeom>
                                <a:avLst/>
                                <a:gdLst>
                                  <a:gd name="T0" fmla="*/ 0 w 203200"/>
                                  <a:gd name="T1" fmla="*/ 67151 h 89535"/>
                                  <a:gd name="T2" fmla="*/ 169624 w 203200"/>
                                  <a:gd name="T3" fmla="*/ 67151 h 89535"/>
                                  <a:gd name="T4" fmla="*/ 169624 w 203200"/>
                                  <a:gd name="T5" fmla="*/ 22384 h 89535"/>
                                  <a:gd name="T6" fmla="*/ 158433 w 203200"/>
                                  <a:gd name="T7" fmla="*/ 22384 h 89535"/>
                                  <a:gd name="T8" fmla="*/ 180816 w 203200"/>
                                  <a:gd name="T9" fmla="*/ 0 h 89535"/>
                                  <a:gd name="T10" fmla="*/ 203200 w 203200"/>
                                  <a:gd name="T11" fmla="*/ 22384 h 89535"/>
                                  <a:gd name="T12" fmla="*/ 192008 w 203200"/>
                                  <a:gd name="T13" fmla="*/ 22384 h 89535"/>
                                  <a:gd name="T14" fmla="*/ 192008 w 203200"/>
                                  <a:gd name="T15" fmla="*/ 89535 h 89535"/>
                                  <a:gd name="T16" fmla="*/ 0 w 203200"/>
                                  <a:gd name="T17" fmla="*/ 89535 h 89535"/>
                                  <a:gd name="T18" fmla="*/ 0 w 203200"/>
                                  <a:gd name="T19" fmla="*/ 67151 h 8953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3200" h="89535">
                                    <a:moveTo>
                                      <a:pt x="0" y="67151"/>
                                    </a:moveTo>
                                    <a:lnTo>
                                      <a:pt x="169624" y="67151"/>
                                    </a:lnTo>
                                    <a:lnTo>
                                      <a:pt x="169624" y="22384"/>
                                    </a:lnTo>
                                    <a:lnTo>
                                      <a:pt x="158433" y="22384"/>
                                    </a:lnTo>
                                    <a:lnTo>
                                      <a:pt x="180816" y="0"/>
                                    </a:lnTo>
                                    <a:lnTo>
                                      <a:pt x="203200" y="22384"/>
                                    </a:lnTo>
                                    <a:lnTo>
                                      <a:pt x="192008" y="22384"/>
                                    </a:lnTo>
                                    <a:lnTo>
                                      <a:pt x="192008" y="89535"/>
                                    </a:lnTo>
                                    <a:lnTo>
                                      <a:pt x="0" y="89535"/>
                                    </a:lnTo>
                                    <a:lnTo>
                                      <a:pt x="0" y="671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90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98955" id="屈折矢印 7" o:spid="_x0000_s1026" style="position:absolute;left:0;text-align:left;margin-left:-14.5pt;margin-top:68.05pt;width:16pt;height:7.0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8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" path="m,67151r169624,l169624,22384r-11191,l180816,r22384,22384l192008,22384r,67151l,89535,,67151xe" fillcolor="black" strokeweight="1.5pt">
                      <v:path arrowok="t" o:connecttype="custom" o:connectlocs="0,67151;169624,67151;169624,22384;158433,22384;180816,0;203200,22384;192008,22384;192008,89535;0,89535;0,67151" o:connectangles="0,0,0,0,0,0,0,0,0,0"/>
                    </v:shape>
                  </w:pict>
                </mc:Fallback>
              </mc:AlternateContent>
            </w:r>
            <w:r w:rsidRPr="00DF2394">
              <w:rPr>
                <w:rFonts w:hint="eastAsia"/>
                <w:spacing w:val="33"/>
                <w:kern w:val="0"/>
                <w:sz w:val="20"/>
                <w:szCs w:val="20"/>
                <w:fitText w:val="1000" w:id="1914871300"/>
              </w:rPr>
              <w:t>写真貼</w:t>
            </w:r>
            <w:r w:rsidRPr="00DF2394">
              <w:rPr>
                <w:rFonts w:hint="eastAsia"/>
                <w:spacing w:val="1"/>
                <w:kern w:val="0"/>
                <w:sz w:val="20"/>
                <w:szCs w:val="20"/>
                <w:fitText w:val="1000" w:id="1914871300"/>
              </w:rPr>
              <w:t>付</w:t>
            </w:r>
          </w:p>
        </w:tc>
        <w:tc>
          <w:tcPr>
            <w:tcW w:w="1566" w:type="dxa"/>
            <w:gridSpan w:val="6"/>
            <w:vMerge w:val="restart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2FC89E1" w14:textId="77777777" w:rsidR="00DF2394" w:rsidRPr="004D4F8F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11D5C1" wp14:editId="13422DC6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24765</wp:posOffset>
                      </wp:positionV>
                      <wp:extent cx="863600" cy="1079500"/>
                      <wp:effectExtent l="7620" t="5080" r="5080" b="10795"/>
                      <wp:wrapNone/>
                      <wp:docPr id="9" name="正方形/長方形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63600" cy="1079500"/>
                              </a:xfrm>
                              <a:prstGeom prst="rect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9DF847A" w14:textId="77777777" w:rsidR="00DF2394" w:rsidRDefault="00DF2394" w:rsidP="00DF2394">
                                  <w:pPr>
                                    <w:spacing w:line="12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EE9F87C" w14:textId="77777777" w:rsidR="00DF2394" w:rsidRPr="00687827" w:rsidRDefault="00DF2394" w:rsidP="00DF2394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写真について</w:t>
                                  </w:r>
                                </w:p>
                                <w:p w14:paraId="50EEA7C7" w14:textId="77777777" w:rsidR="00DF2394" w:rsidRPr="00687827" w:rsidRDefault="00DF2394" w:rsidP="00DF239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3.0cm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×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2.4cm</w:t>
                                  </w:r>
                                </w:p>
                                <w:p w14:paraId="6EA76B5C" w14:textId="77777777" w:rsidR="00DF2394" w:rsidRPr="00687827" w:rsidRDefault="00DF2394" w:rsidP="00DF239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申請前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6</w:t>
                                  </w:r>
                                  <w:r w:rsidRPr="00687827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ヶ月以内に撮影した上三分身正面脱帽、無背景のもの。</w:t>
                                  </w:r>
                                </w:p>
                                <w:p w14:paraId="27CEA21B" w14:textId="77777777" w:rsidR="00DF2394" w:rsidRPr="004F1C68" w:rsidRDefault="00DF2394" w:rsidP="00DF2394">
                                  <w:pPr>
                                    <w:spacing w:line="0" w:lineRule="atLeast"/>
                                    <w:jc w:val="lef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4F1C68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（裏面に氏名を記入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1D5C1" id="正方形/長方形 6" o:spid="_x0000_s1026" style="position:absolute;left:0;text-align:left;margin-left:4.8pt;margin-top:1.95pt;width:68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" filled="f">
                      <v:path arrowok="t"/>
                      <v:textbox>
                        <w:txbxContent>
                          <w:p w14:paraId="09DF847A" w14:textId="77777777" w:rsidR="00DF2394" w:rsidRDefault="00DF2394" w:rsidP="00DF2394">
                            <w:pPr>
                              <w:spacing w:line="12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EE9F87C" w14:textId="77777777" w:rsidR="00DF2394" w:rsidRPr="00687827" w:rsidRDefault="00DF2394" w:rsidP="00DF2394">
                            <w:pPr>
                              <w:spacing w:line="0" w:lineRule="atLeast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について</w:t>
                            </w:r>
                          </w:p>
                          <w:p w14:paraId="50EEA7C7" w14:textId="77777777" w:rsidR="00DF2394" w:rsidRPr="00687827" w:rsidRDefault="00DF2394" w:rsidP="00DF239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3.0cm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×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2.4cm</w:t>
                            </w:r>
                          </w:p>
                          <w:p w14:paraId="6EA76B5C" w14:textId="77777777" w:rsidR="00DF2394" w:rsidRPr="00687827" w:rsidRDefault="00DF2394" w:rsidP="00DF2394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申請前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6</w:t>
                            </w:r>
                            <w:r w:rsidRPr="00687827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ヶ月以内に撮影した上三分身正面脱帽、無背景のもの。</w:t>
                            </w:r>
                          </w:p>
                          <w:p w14:paraId="27CEA21B" w14:textId="77777777" w:rsidR="00DF2394" w:rsidRPr="004F1C68" w:rsidRDefault="00DF2394" w:rsidP="00DF2394">
                            <w:pPr>
                              <w:spacing w:line="0" w:lineRule="atLeast"/>
                              <w:jc w:val="left"/>
                              <w:rPr>
                                <w:sz w:val="11"/>
                                <w:szCs w:val="11"/>
                              </w:rPr>
                            </w:pPr>
                            <w:r w:rsidRPr="004F1C68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（裏面に氏名を記入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F2394" w:rsidRPr="004D4F8F" w14:paraId="1B85B483" w14:textId="77777777" w:rsidTr="004D7987">
        <w:trPr>
          <w:trHeight w:val="899"/>
        </w:trPr>
        <w:tc>
          <w:tcPr>
            <w:tcW w:w="1676" w:type="dxa"/>
            <w:gridSpan w:val="2"/>
            <w:tcBorders>
              <w:top w:val="dashed" w:sz="4" w:space="0" w:color="auto"/>
              <w:left w:val="single" w:sz="18" w:space="0" w:color="000000"/>
            </w:tcBorders>
            <w:shd w:val="clear" w:color="auto" w:fill="auto"/>
            <w:vAlign w:val="center"/>
          </w:tcPr>
          <w:p w14:paraId="15C69484" w14:textId="77777777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rPr>
                <w:rFonts w:hint="eastAsia"/>
                <w:spacing w:val="60"/>
                <w:kern w:val="0"/>
                <w:fitText w:val="1200" w:id="1914871301"/>
              </w:rPr>
              <w:t xml:space="preserve">氏　　</w:t>
            </w:r>
            <w:r w:rsidRPr="008D7DA0">
              <w:rPr>
                <w:rFonts w:hint="eastAsia"/>
                <w:kern w:val="0"/>
                <w:fitText w:val="1200" w:id="1914871301"/>
              </w:rPr>
              <w:t>名</w:t>
            </w:r>
          </w:p>
        </w:tc>
        <w:tc>
          <w:tcPr>
            <w:tcW w:w="6244" w:type="dxa"/>
            <w:gridSpan w:val="41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7E3C5587" w14:textId="77777777" w:rsidR="00DF2394" w:rsidRPr="004D4F8F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03" w:type="dxa"/>
            <w:vMerge/>
            <w:shd w:val="clear" w:color="auto" w:fill="auto"/>
            <w:vAlign w:val="center"/>
          </w:tcPr>
          <w:p w14:paraId="6BAA2A7B" w14:textId="77777777" w:rsidR="00DF2394" w:rsidRPr="004D4F8F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6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7A2C960F" w14:textId="77777777" w:rsidR="00DF2394" w:rsidRPr="004D4F8F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F2394" w:rsidRPr="004D4F8F" w14:paraId="21288CB2" w14:textId="77777777" w:rsidTr="004D7987">
        <w:trPr>
          <w:trHeight w:val="528"/>
        </w:trPr>
        <w:tc>
          <w:tcPr>
            <w:tcW w:w="1676" w:type="dxa"/>
            <w:gridSpan w:val="2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36AD131" w14:textId="77777777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rPr>
                <w:rFonts w:hint="eastAsia"/>
                <w:spacing w:val="60"/>
                <w:kern w:val="0"/>
                <w:fitText w:val="1200" w:id="1914871302"/>
              </w:rPr>
              <w:t>生年月</w:t>
            </w:r>
            <w:r w:rsidRPr="008D7DA0">
              <w:rPr>
                <w:rFonts w:hint="eastAsia"/>
                <w:kern w:val="0"/>
                <w:fitText w:val="1200" w:id="1914871302"/>
              </w:rPr>
              <w:t>日</w:t>
            </w:r>
          </w:p>
        </w:tc>
        <w:tc>
          <w:tcPr>
            <w:tcW w:w="1423" w:type="dxa"/>
            <w:gridSpan w:val="10"/>
            <w:tcBorders>
              <w:right w:val="single" w:sz="2" w:space="0" w:color="FFFFFF"/>
            </w:tcBorders>
            <w:shd w:val="clear" w:color="auto" w:fill="auto"/>
            <w:vAlign w:val="center"/>
          </w:tcPr>
          <w:p w14:paraId="63E82934" w14:textId="694C0822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rPr>
                <w:rFonts w:hint="eastAsia"/>
              </w:rPr>
              <w:t>昭和</w:t>
            </w:r>
            <w:r w:rsidR="008D7DA0" w:rsidRPr="008D7DA0">
              <w:rPr>
                <w:rFonts w:hint="eastAsia"/>
              </w:rPr>
              <w:t xml:space="preserve"> </w:t>
            </w:r>
            <w:r w:rsidRPr="008D7DA0">
              <w:rPr>
                <w:rFonts w:hint="eastAsia"/>
              </w:rPr>
              <w:t>・</w:t>
            </w:r>
            <w:r w:rsidR="008D7DA0" w:rsidRPr="008D7DA0">
              <w:rPr>
                <w:rFonts w:hint="eastAsia"/>
              </w:rPr>
              <w:t xml:space="preserve"> </w:t>
            </w:r>
            <w:r w:rsidRPr="008D7DA0">
              <w:rPr>
                <w:rFonts w:hint="eastAsia"/>
              </w:rPr>
              <w:t xml:space="preserve">平成　　　　　　</w:t>
            </w:r>
          </w:p>
        </w:tc>
        <w:tc>
          <w:tcPr>
            <w:tcW w:w="1401" w:type="dxa"/>
            <w:gridSpan w:val="9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C819903" w14:textId="77777777" w:rsidR="00DF2394" w:rsidRPr="008D7DA0" w:rsidRDefault="00DF2394" w:rsidP="004D7987">
            <w:pPr>
              <w:spacing w:line="0" w:lineRule="atLeast"/>
            </w:pPr>
          </w:p>
        </w:tc>
        <w:tc>
          <w:tcPr>
            <w:tcW w:w="286" w:type="dxa"/>
            <w:gridSpan w:val="3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2D80238" w14:textId="77777777" w:rsidR="00DF2394" w:rsidRPr="008D7DA0" w:rsidRDefault="00DF2394" w:rsidP="004D7987">
            <w:pPr>
              <w:spacing w:line="0" w:lineRule="atLeast"/>
            </w:pPr>
            <w:r w:rsidRPr="008D7DA0">
              <w:rPr>
                <w:rFonts w:hint="eastAsia"/>
              </w:rPr>
              <w:t>年</w:t>
            </w:r>
          </w:p>
        </w:tc>
        <w:tc>
          <w:tcPr>
            <w:tcW w:w="908" w:type="dxa"/>
            <w:gridSpan w:val="4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3DA2164" w14:textId="77777777" w:rsidR="00DF2394" w:rsidRPr="008D7DA0" w:rsidRDefault="00DF2394" w:rsidP="004D7987">
            <w:pPr>
              <w:spacing w:line="0" w:lineRule="atLeast"/>
              <w:jc w:val="center"/>
            </w:pPr>
          </w:p>
        </w:tc>
        <w:tc>
          <w:tcPr>
            <w:tcW w:w="323" w:type="dxa"/>
            <w:gridSpan w:val="3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23FEDB1" w14:textId="77777777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rPr>
                <w:rFonts w:hint="eastAsia"/>
              </w:rPr>
              <w:t>月</w:t>
            </w:r>
          </w:p>
        </w:tc>
        <w:tc>
          <w:tcPr>
            <w:tcW w:w="1053" w:type="dxa"/>
            <w:gridSpan w:val="6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98E7C83" w14:textId="77777777" w:rsidR="00DF2394" w:rsidRPr="008D7DA0" w:rsidRDefault="00DF2394" w:rsidP="004D7987">
            <w:pPr>
              <w:spacing w:line="0" w:lineRule="atLeast"/>
              <w:jc w:val="center"/>
            </w:pPr>
          </w:p>
        </w:tc>
        <w:tc>
          <w:tcPr>
            <w:tcW w:w="850" w:type="dxa"/>
            <w:gridSpan w:val="6"/>
            <w:tcBorders>
              <w:left w:val="single" w:sz="2" w:space="0" w:color="FFFFFF"/>
            </w:tcBorders>
            <w:shd w:val="clear" w:color="auto" w:fill="auto"/>
            <w:vAlign w:val="center"/>
          </w:tcPr>
          <w:p w14:paraId="5A4B85EE" w14:textId="77777777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rPr>
                <w:rFonts w:hint="eastAsia"/>
              </w:rPr>
              <w:t>日生</w:t>
            </w:r>
          </w:p>
        </w:tc>
        <w:tc>
          <w:tcPr>
            <w:tcW w:w="403" w:type="dxa"/>
            <w:vMerge/>
            <w:shd w:val="clear" w:color="auto" w:fill="auto"/>
            <w:vAlign w:val="center"/>
          </w:tcPr>
          <w:p w14:paraId="1E5DDB39" w14:textId="77777777" w:rsidR="00DF2394" w:rsidRPr="004D4F8F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6"/>
            <w:vMerge/>
            <w:tcBorders>
              <w:right w:val="single" w:sz="18" w:space="0" w:color="000000"/>
            </w:tcBorders>
            <w:shd w:val="clear" w:color="auto" w:fill="auto"/>
            <w:vAlign w:val="center"/>
          </w:tcPr>
          <w:p w14:paraId="11AFD26E" w14:textId="77777777" w:rsidR="00DF2394" w:rsidRPr="004D4F8F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</w:tr>
      <w:tr w:rsidR="00DF2394" w:rsidRPr="00AF6630" w14:paraId="58027321" w14:textId="77777777" w:rsidTr="004D7987">
        <w:trPr>
          <w:trHeight w:val="360"/>
        </w:trPr>
        <w:tc>
          <w:tcPr>
            <w:tcW w:w="1676" w:type="dxa"/>
            <w:gridSpan w:val="2"/>
            <w:vMerge w:val="restart"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2BAA4E20" w14:textId="77777777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rPr>
                <w:rFonts w:hint="eastAsia"/>
              </w:rPr>
              <w:t>現　住　所</w:t>
            </w:r>
          </w:p>
        </w:tc>
        <w:tc>
          <w:tcPr>
            <w:tcW w:w="381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14:paraId="3F83E3B6" w14:textId="77777777" w:rsidR="00DF2394" w:rsidRPr="00AF6630" w:rsidRDefault="00DF2394" w:rsidP="004D7987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  <w:p w14:paraId="41C39EE6" w14:textId="77777777" w:rsidR="00DF2394" w:rsidRPr="00AF6630" w:rsidRDefault="00DF2394" w:rsidP="004D7987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</w:p>
        </w:tc>
        <w:tc>
          <w:tcPr>
            <w:tcW w:w="640" w:type="dxa"/>
            <w:gridSpan w:val="5"/>
            <w:tcBorders>
              <w:left w:val="nil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08B3B8F9" w14:textId="581339F9" w:rsidR="00DF2394" w:rsidRPr="00AF6630" w:rsidRDefault="008D7DA0" w:rsidP="004D7987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283" w:type="dxa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71CBCCA5" w14:textId="77777777" w:rsidR="00DF2394" w:rsidRPr="00AF6630" w:rsidRDefault="00DF2394" w:rsidP="004D7987">
            <w:pPr>
              <w:spacing w:line="300" w:lineRule="exact"/>
            </w:pPr>
            <w:r w:rsidRPr="00AF6630">
              <w:t>－</w:t>
            </w:r>
          </w:p>
        </w:tc>
        <w:tc>
          <w:tcPr>
            <w:tcW w:w="828" w:type="dxa"/>
            <w:gridSpan w:val="5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276CBE1" w14:textId="77777777" w:rsidR="00DF2394" w:rsidRPr="00AF6630" w:rsidRDefault="00DF2394" w:rsidP="004D7987">
            <w:pPr>
              <w:spacing w:line="300" w:lineRule="exact"/>
              <w:jc w:val="center"/>
            </w:pPr>
          </w:p>
        </w:tc>
        <w:tc>
          <w:tcPr>
            <w:tcW w:w="2010" w:type="dxa"/>
            <w:gridSpan w:val="1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12784CFC" w14:textId="77777777" w:rsidR="00DF2394" w:rsidRPr="00AF6630" w:rsidRDefault="00DF2394" w:rsidP="004D7987">
            <w:pPr>
              <w:spacing w:line="300" w:lineRule="exact"/>
            </w:pPr>
          </w:p>
        </w:tc>
        <w:tc>
          <w:tcPr>
            <w:tcW w:w="567" w:type="dxa"/>
            <w:gridSpan w:val="4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C2E15A6" w14:textId="77777777" w:rsidR="00DF2394" w:rsidRPr="00AF6630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992" w:type="dxa"/>
            <w:gridSpan w:val="7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F013A52" w14:textId="77777777" w:rsidR="00DF2394" w:rsidRPr="00AF6630" w:rsidRDefault="00DF2394" w:rsidP="004D7987">
            <w:pPr>
              <w:spacing w:line="0" w:lineRule="atLeast"/>
              <w:jc w:val="center"/>
              <w:rPr>
                <w:rFonts w:eastAsia="ＭＳ Ｐ明朝"/>
              </w:rPr>
            </w:pPr>
          </w:p>
        </w:tc>
        <w:tc>
          <w:tcPr>
            <w:tcW w:w="139" w:type="dxa"/>
            <w:gridSpan w:val="2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D2764C1" w14:textId="77777777" w:rsidR="00DF2394" w:rsidRPr="00AF6630" w:rsidRDefault="00DF2394" w:rsidP="004D7987">
            <w:pPr>
              <w:spacing w:line="0" w:lineRule="atLeast"/>
              <w:jc w:val="center"/>
              <w:rPr>
                <w:rFonts w:eastAsia="ＭＳ Ｐ明朝"/>
              </w:rPr>
            </w:pPr>
            <w:r w:rsidRPr="00AF6630">
              <w:rPr>
                <w:rFonts w:eastAsia="ＭＳ Ｐ明朝"/>
              </w:rPr>
              <w:t>（</w:t>
            </w:r>
          </w:p>
        </w:tc>
        <w:tc>
          <w:tcPr>
            <w:tcW w:w="992" w:type="dxa"/>
            <w:gridSpan w:val="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B5141D1" w14:textId="77777777" w:rsidR="00DF2394" w:rsidRPr="00AF6630" w:rsidRDefault="00DF2394" w:rsidP="004D7987">
            <w:pPr>
              <w:spacing w:line="0" w:lineRule="atLeast"/>
              <w:jc w:val="center"/>
              <w:rPr>
                <w:rFonts w:eastAsia="ＭＳ Ｐ明朝"/>
              </w:rPr>
            </w:pPr>
          </w:p>
        </w:tc>
        <w:tc>
          <w:tcPr>
            <w:tcW w:w="140" w:type="dxa"/>
            <w:gridSpan w:val="3"/>
            <w:vMerge w:val="restart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56B297" w14:textId="77777777" w:rsidR="00DF2394" w:rsidRPr="00AF6630" w:rsidRDefault="00DF2394" w:rsidP="004D7987">
            <w:pPr>
              <w:spacing w:line="0" w:lineRule="atLeast"/>
              <w:jc w:val="center"/>
              <w:rPr>
                <w:rFonts w:eastAsia="ＭＳ Ｐ明朝"/>
              </w:rPr>
            </w:pPr>
            <w:r w:rsidRPr="00AF6630">
              <w:rPr>
                <w:rFonts w:eastAsia="ＭＳ Ｐ明朝"/>
              </w:rPr>
              <w:t>)</w:t>
            </w:r>
          </w:p>
        </w:tc>
        <w:tc>
          <w:tcPr>
            <w:tcW w:w="1241" w:type="dxa"/>
            <w:gridSpan w:val="2"/>
            <w:vMerge w:val="restart"/>
            <w:tcBorders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40DFF27" w14:textId="77777777" w:rsidR="00DF2394" w:rsidRPr="00AF6630" w:rsidRDefault="00DF2394" w:rsidP="004D7987">
            <w:pPr>
              <w:spacing w:line="0" w:lineRule="atLeast"/>
              <w:jc w:val="center"/>
              <w:rPr>
                <w:rFonts w:eastAsia="ＭＳ Ｐ明朝"/>
              </w:rPr>
            </w:pPr>
          </w:p>
        </w:tc>
      </w:tr>
      <w:tr w:rsidR="00DF2394" w:rsidRPr="00AF6630" w14:paraId="3A6AFF37" w14:textId="77777777" w:rsidTr="004D7987">
        <w:trPr>
          <w:trHeight w:val="135"/>
        </w:trPr>
        <w:tc>
          <w:tcPr>
            <w:tcW w:w="1676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71078B7B" w14:textId="77777777" w:rsidR="00DF2394" w:rsidRPr="004D4F8F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dxa"/>
            <w:gridSpan w:val="3"/>
            <w:vMerge/>
            <w:tcBorders>
              <w:bottom w:val="single" w:sz="2" w:space="0" w:color="FFFFFF"/>
              <w:right w:val="nil"/>
            </w:tcBorders>
            <w:shd w:val="clear" w:color="auto" w:fill="auto"/>
          </w:tcPr>
          <w:p w14:paraId="497EED5C" w14:textId="77777777" w:rsidR="00DF2394" w:rsidRPr="00AF6630" w:rsidRDefault="00DF2394" w:rsidP="004D7987">
            <w:pPr>
              <w:spacing w:line="0" w:lineRule="atLeast"/>
              <w:rPr>
                <w:sz w:val="8"/>
                <w:szCs w:val="20"/>
                <w:u w:val="single"/>
              </w:rPr>
            </w:pPr>
          </w:p>
        </w:tc>
        <w:tc>
          <w:tcPr>
            <w:tcW w:w="191" w:type="dxa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2564D00B" w14:textId="77777777" w:rsidR="00DF2394" w:rsidRPr="00AF6630" w:rsidRDefault="00DF2394" w:rsidP="004D7987">
            <w:pPr>
              <w:spacing w:line="100" w:lineRule="exact"/>
            </w:pPr>
          </w:p>
        </w:tc>
        <w:tc>
          <w:tcPr>
            <w:tcW w:w="449" w:type="dxa"/>
            <w:gridSpan w:val="4"/>
            <w:tcBorders>
              <w:top w:val="single" w:sz="2" w:space="0" w:color="auto"/>
              <w:left w:val="single" w:sz="2" w:space="0" w:color="FFFFFF"/>
              <w:bottom w:val="single" w:sz="2" w:space="0" w:color="FFFFFF"/>
              <w:right w:val="nil"/>
            </w:tcBorders>
            <w:shd w:val="clear" w:color="auto" w:fill="auto"/>
          </w:tcPr>
          <w:p w14:paraId="278E05DF" w14:textId="77777777" w:rsidR="00DF2394" w:rsidRPr="00AF6630" w:rsidRDefault="00DF2394" w:rsidP="004D7987">
            <w:pPr>
              <w:spacing w:line="100" w:lineRule="exact"/>
            </w:pPr>
          </w:p>
        </w:tc>
        <w:tc>
          <w:tcPr>
            <w:tcW w:w="1111" w:type="dxa"/>
            <w:gridSpan w:val="6"/>
            <w:tcBorders>
              <w:top w:val="single" w:sz="2" w:space="0" w:color="auto"/>
              <w:left w:val="nil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0E84079E" w14:textId="77777777" w:rsidR="00DF2394" w:rsidRPr="00AF6630" w:rsidRDefault="00DF2394" w:rsidP="004D7987">
            <w:pPr>
              <w:spacing w:line="100" w:lineRule="exact"/>
            </w:pPr>
          </w:p>
        </w:tc>
        <w:tc>
          <w:tcPr>
            <w:tcW w:w="2010" w:type="dxa"/>
            <w:gridSpan w:val="1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</w:tcPr>
          <w:p w14:paraId="7A24F670" w14:textId="77777777" w:rsidR="00DF2394" w:rsidRPr="00AF6630" w:rsidRDefault="00DF2394" w:rsidP="004D7987">
            <w:pPr>
              <w:spacing w:line="300" w:lineRule="exact"/>
            </w:pPr>
          </w:p>
        </w:tc>
        <w:tc>
          <w:tcPr>
            <w:tcW w:w="567" w:type="dxa"/>
            <w:gridSpan w:val="4"/>
            <w:vMerge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770F0FCF" w14:textId="77777777" w:rsidR="00DF2394" w:rsidRPr="00AF6630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7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7DE7269" w14:textId="77777777" w:rsidR="00DF2394" w:rsidRPr="00AF6630" w:rsidRDefault="00DF2394" w:rsidP="004D7987">
            <w:pPr>
              <w:spacing w:line="0" w:lineRule="atLeast"/>
              <w:jc w:val="center"/>
              <w:rPr>
                <w:rFonts w:eastAsia="ＭＳ Ｐ明朝"/>
              </w:rPr>
            </w:pPr>
          </w:p>
        </w:tc>
        <w:tc>
          <w:tcPr>
            <w:tcW w:w="139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BD7E383" w14:textId="77777777" w:rsidR="00DF2394" w:rsidRPr="00AF6630" w:rsidRDefault="00DF2394" w:rsidP="004D7987">
            <w:pPr>
              <w:spacing w:line="0" w:lineRule="atLeast"/>
              <w:jc w:val="center"/>
              <w:rPr>
                <w:rFonts w:eastAsia="ＭＳ Ｐ明朝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3FE95D" w14:textId="77777777" w:rsidR="00DF2394" w:rsidRPr="00AF6630" w:rsidRDefault="00DF2394" w:rsidP="004D7987">
            <w:pPr>
              <w:spacing w:line="0" w:lineRule="atLeast"/>
              <w:jc w:val="center"/>
              <w:rPr>
                <w:rFonts w:eastAsia="ＭＳ Ｐ明朝"/>
              </w:rPr>
            </w:pPr>
          </w:p>
        </w:tc>
        <w:tc>
          <w:tcPr>
            <w:tcW w:w="140" w:type="dxa"/>
            <w:gridSpan w:val="3"/>
            <w:vMerge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2E86749" w14:textId="77777777" w:rsidR="00DF2394" w:rsidRPr="00AF6630" w:rsidRDefault="00DF2394" w:rsidP="004D7987">
            <w:pPr>
              <w:spacing w:line="0" w:lineRule="atLeast"/>
              <w:jc w:val="center"/>
              <w:rPr>
                <w:rFonts w:eastAsia="ＭＳ Ｐ明朝"/>
              </w:rPr>
            </w:pPr>
          </w:p>
        </w:tc>
        <w:tc>
          <w:tcPr>
            <w:tcW w:w="1241" w:type="dxa"/>
            <w:gridSpan w:val="2"/>
            <w:vMerge/>
            <w:tcBorders>
              <w:left w:val="single" w:sz="2" w:space="0" w:color="FFFFFF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78CF0E78" w14:textId="77777777" w:rsidR="00DF2394" w:rsidRPr="00AF6630" w:rsidRDefault="00DF2394" w:rsidP="004D7987">
            <w:pPr>
              <w:spacing w:line="0" w:lineRule="atLeast"/>
              <w:jc w:val="center"/>
              <w:rPr>
                <w:rFonts w:eastAsia="ＭＳ Ｐ明朝"/>
              </w:rPr>
            </w:pPr>
          </w:p>
        </w:tc>
      </w:tr>
      <w:tr w:rsidR="00DF2394" w:rsidRPr="00AF6630" w14:paraId="17A8AC31" w14:textId="77777777" w:rsidTr="004D7987">
        <w:trPr>
          <w:trHeight w:val="593"/>
        </w:trPr>
        <w:tc>
          <w:tcPr>
            <w:tcW w:w="1676" w:type="dxa"/>
            <w:gridSpan w:val="2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35CDB0EE" w14:textId="77777777" w:rsidR="00DF2394" w:rsidRPr="004D4F8F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213" w:type="dxa"/>
            <w:gridSpan w:val="48"/>
            <w:tcBorders>
              <w:top w:val="nil"/>
              <w:right w:val="single" w:sz="18" w:space="0" w:color="000000"/>
            </w:tcBorders>
            <w:shd w:val="clear" w:color="auto" w:fill="auto"/>
            <w:vAlign w:val="center"/>
          </w:tcPr>
          <w:p w14:paraId="2F096D09" w14:textId="77777777" w:rsidR="00DF2394" w:rsidRPr="00AF6630" w:rsidRDefault="00DF2394" w:rsidP="004D7987">
            <w:pPr>
              <w:spacing w:line="320" w:lineRule="exact"/>
              <w:rPr>
                <w:sz w:val="28"/>
                <w:szCs w:val="28"/>
              </w:rPr>
            </w:pPr>
            <w:r w:rsidRPr="00AF6630">
              <w:rPr>
                <w:sz w:val="28"/>
                <w:szCs w:val="28"/>
              </w:rPr>
              <w:t xml:space="preserve">　</w:t>
            </w:r>
          </w:p>
        </w:tc>
      </w:tr>
      <w:tr w:rsidR="00DF2394" w:rsidRPr="00AF6630" w14:paraId="051BD25E" w14:textId="77777777" w:rsidTr="004D7987">
        <w:trPr>
          <w:trHeight w:val="844"/>
        </w:trPr>
        <w:tc>
          <w:tcPr>
            <w:tcW w:w="514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3CE296F0" w14:textId="77777777" w:rsidR="00DF2394" w:rsidRPr="008D7DA0" w:rsidRDefault="00DF2394" w:rsidP="004D7987">
            <w:pPr>
              <w:spacing w:line="0" w:lineRule="atLeast"/>
              <w:ind w:left="113" w:right="113"/>
              <w:jc w:val="center"/>
            </w:pPr>
            <w:r w:rsidRPr="008D7DA0">
              <w:rPr>
                <w:rFonts w:hint="eastAsia"/>
              </w:rPr>
              <w:t>受講者勤務先</w:t>
            </w:r>
          </w:p>
        </w:tc>
        <w:tc>
          <w:tcPr>
            <w:tcW w:w="11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5BC5456F" w14:textId="77777777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rPr>
                <w:rFonts w:hint="eastAsia"/>
                <w:spacing w:val="42"/>
                <w:kern w:val="0"/>
                <w:fitText w:val="800" w:id="1914871303"/>
              </w:rPr>
              <w:t>会社</w:t>
            </w:r>
            <w:r w:rsidRPr="008D7DA0">
              <w:rPr>
                <w:rFonts w:hint="eastAsia"/>
                <w:spacing w:val="1"/>
                <w:kern w:val="0"/>
                <w:fitText w:val="800" w:id="1914871303"/>
              </w:rPr>
              <w:t>名</w:t>
            </w:r>
          </w:p>
        </w:tc>
        <w:tc>
          <w:tcPr>
            <w:tcW w:w="8213" w:type="dxa"/>
            <w:gridSpan w:val="48"/>
            <w:tcBorders>
              <w:bottom w:val="dashed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3A05A1C5" w14:textId="77777777" w:rsidR="00DF2394" w:rsidRPr="00AF6630" w:rsidRDefault="00DF2394" w:rsidP="004D7987">
            <w:pPr>
              <w:spacing w:line="0" w:lineRule="atLeast"/>
              <w:rPr>
                <w:sz w:val="28"/>
                <w:szCs w:val="28"/>
              </w:rPr>
            </w:pPr>
            <w:r w:rsidRPr="00AF6630">
              <w:rPr>
                <w:sz w:val="28"/>
                <w:szCs w:val="28"/>
              </w:rPr>
              <w:t xml:space="preserve">　</w:t>
            </w:r>
          </w:p>
        </w:tc>
      </w:tr>
      <w:tr w:rsidR="00DF2394" w:rsidRPr="00AF6630" w14:paraId="6101ABD3" w14:textId="77777777" w:rsidTr="004D7987">
        <w:trPr>
          <w:trHeight w:val="368"/>
        </w:trPr>
        <w:tc>
          <w:tcPr>
            <w:tcW w:w="514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176224C9" w14:textId="77777777" w:rsidR="00DF2394" w:rsidRPr="004D4F8F" w:rsidRDefault="00DF2394" w:rsidP="004D7987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B29F52F" w14:textId="77777777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rPr>
                <w:rFonts w:hint="eastAsia"/>
                <w:spacing w:val="42"/>
                <w:kern w:val="0"/>
                <w:fitText w:val="800" w:id="1914871304"/>
              </w:rPr>
              <w:t>所在</w:t>
            </w:r>
            <w:r w:rsidRPr="008D7DA0">
              <w:rPr>
                <w:rFonts w:hint="eastAsia"/>
                <w:spacing w:val="1"/>
                <w:kern w:val="0"/>
                <w:fitText w:val="800" w:id="1914871304"/>
              </w:rPr>
              <w:t>地</w:t>
            </w:r>
          </w:p>
        </w:tc>
        <w:tc>
          <w:tcPr>
            <w:tcW w:w="362" w:type="dxa"/>
            <w:gridSpan w:val="2"/>
            <w:tcBorders>
              <w:top w:val="dashed" w:sz="4" w:space="0" w:color="auto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03AFCE77" w14:textId="77777777" w:rsidR="00DF2394" w:rsidRPr="00AF6630" w:rsidRDefault="00DF2394" w:rsidP="004D7987">
            <w:pPr>
              <w:spacing w:line="0" w:lineRule="atLeast"/>
              <w:rPr>
                <w:sz w:val="4"/>
                <w:szCs w:val="20"/>
                <w:u w:val="single"/>
              </w:rPr>
            </w:pPr>
          </w:p>
          <w:p w14:paraId="0A905C2A" w14:textId="77777777" w:rsidR="00DF2394" w:rsidRPr="00AF6630" w:rsidRDefault="00DF2394" w:rsidP="004D7987">
            <w:pPr>
              <w:spacing w:line="320" w:lineRule="exact"/>
              <w:jc w:val="center"/>
              <w:rPr>
                <w:sz w:val="20"/>
                <w:szCs w:val="20"/>
              </w:rPr>
            </w:pPr>
            <w:r w:rsidRPr="00AF6630">
              <w:rPr>
                <w:sz w:val="20"/>
                <w:szCs w:val="20"/>
              </w:rPr>
              <w:t>〒</w:t>
            </w:r>
          </w:p>
        </w:tc>
        <w:tc>
          <w:tcPr>
            <w:tcW w:w="659" w:type="dxa"/>
            <w:gridSpan w:val="6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5F2C5BD2" w14:textId="77777777" w:rsidR="00DF2394" w:rsidRPr="00AF6630" w:rsidRDefault="00DF2394" w:rsidP="004D7987">
            <w:pPr>
              <w:spacing w:line="320" w:lineRule="exact"/>
              <w:jc w:val="center"/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43CB79B4" w14:textId="77777777" w:rsidR="00DF2394" w:rsidRPr="00AF6630" w:rsidRDefault="00DF2394" w:rsidP="004D7987">
            <w:pPr>
              <w:spacing w:line="320" w:lineRule="exact"/>
              <w:rPr>
                <w:sz w:val="28"/>
                <w:szCs w:val="28"/>
              </w:rPr>
            </w:pPr>
            <w:r w:rsidRPr="00AF6630">
              <w:t>－</w:t>
            </w:r>
          </w:p>
        </w:tc>
        <w:tc>
          <w:tcPr>
            <w:tcW w:w="924" w:type="dxa"/>
            <w:gridSpan w:val="6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7008D63D" w14:textId="77777777" w:rsidR="00DF2394" w:rsidRPr="00AF6630" w:rsidRDefault="00DF2394" w:rsidP="004D7987">
            <w:pPr>
              <w:spacing w:line="320" w:lineRule="exact"/>
              <w:jc w:val="center"/>
            </w:pPr>
          </w:p>
        </w:tc>
        <w:tc>
          <w:tcPr>
            <w:tcW w:w="5985" w:type="dxa"/>
            <w:gridSpan w:val="3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1E0FD8ED" w14:textId="77777777" w:rsidR="00DF2394" w:rsidRPr="00AF6630" w:rsidRDefault="00DF2394" w:rsidP="004D7987">
            <w:pPr>
              <w:spacing w:line="320" w:lineRule="exact"/>
            </w:pPr>
          </w:p>
        </w:tc>
      </w:tr>
      <w:tr w:rsidR="00DF2394" w:rsidRPr="00AF6630" w14:paraId="38CEBA43" w14:textId="77777777" w:rsidTr="004D7987">
        <w:trPr>
          <w:trHeight w:val="369"/>
        </w:trPr>
        <w:tc>
          <w:tcPr>
            <w:tcW w:w="514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1829B28B" w14:textId="77777777" w:rsidR="00DF2394" w:rsidRPr="004D4F8F" w:rsidRDefault="00DF2394" w:rsidP="004D7987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62" w:type="dxa"/>
            <w:vMerge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2B33FC3" w14:textId="77777777" w:rsidR="00DF2394" w:rsidRPr="00F87F12" w:rsidRDefault="00DF2394" w:rsidP="004D7987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13" w:type="dxa"/>
            <w:gridSpan w:val="48"/>
            <w:tcBorders>
              <w:top w:val="nil"/>
              <w:bottom w:val="single" w:sz="4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01A1D756" w14:textId="77777777" w:rsidR="00DF2394" w:rsidRPr="00AF6630" w:rsidRDefault="00DF2394" w:rsidP="004D7987">
            <w:pPr>
              <w:spacing w:line="320" w:lineRule="exact"/>
              <w:rPr>
                <w:sz w:val="28"/>
                <w:szCs w:val="28"/>
              </w:rPr>
            </w:pPr>
            <w:r w:rsidRPr="00AF6630">
              <w:rPr>
                <w:sz w:val="28"/>
                <w:szCs w:val="28"/>
              </w:rPr>
              <w:t xml:space="preserve">　</w:t>
            </w:r>
          </w:p>
        </w:tc>
      </w:tr>
      <w:tr w:rsidR="00DF2394" w:rsidRPr="00AF6630" w14:paraId="3D24928E" w14:textId="77777777" w:rsidTr="004D7987">
        <w:trPr>
          <w:trHeight w:val="450"/>
        </w:trPr>
        <w:tc>
          <w:tcPr>
            <w:tcW w:w="514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6DCC62C5" w14:textId="77777777" w:rsidR="00DF2394" w:rsidRPr="004D4F8F" w:rsidRDefault="00DF2394" w:rsidP="004D7987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62" w:type="dxa"/>
            <w:vMerge/>
            <w:shd w:val="clear" w:color="auto" w:fill="auto"/>
            <w:vAlign w:val="center"/>
          </w:tcPr>
          <w:p w14:paraId="54F62157" w14:textId="77777777" w:rsidR="00DF2394" w:rsidRPr="004D4F8F" w:rsidRDefault="00DF2394" w:rsidP="004D7987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gridSpan w:val="5"/>
            <w:tcBorders>
              <w:top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169F787" w14:textId="77777777" w:rsidR="00DF2394" w:rsidRPr="00AF6630" w:rsidRDefault="00DF2394" w:rsidP="004D7987">
            <w:pPr>
              <w:spacing w:line="0" w:lineRule="atLeast"/>
              <w:ind w:firstLineChars="50" w:firstLine="100"/>
              <w:rPr>
                <w:sz w:val="4"/>
                <w:szCs w:val="20"/>
                <w:u w:val="single"/>
              </w:rPr>
            </w:pPr>
            <w:r w:rsidRPr="00AF6630">
              <w:rPr>
                <w:sz w:val="20"/>
                <w:szCs w:val="20"/>
              </w:rPr>
              <w:t>TEL</w:t>
            </w:r>
          </w:p>
        </w:tc>
        <w:tc>
          <w:tcPr>
            <w:tcW w:w="780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9499F41" w14:textId="77777777" w:rsidR="00DF2394" w:rsidRPr="00AF6630" w:rsidRDefault="00DF2394" w:rsidP="004D7987">
            <w:pPr>
              <w:spacing w:line="0" w:lineRule="atLeast"/>
              <w:jc w:val="center"/>
            </w:pPr>
          </w:p>
        </w:tc>
        <w:tc>
          <w:tcPr>
            <w:tcW w:w="41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86F56B4" w14:textId="77777777" w:rsidR="00DF2394" w:rsidRPr="00AF6630" w:rsidRDefault="00DF2394" w:rsidP="004D7987">
            <w:pPr>
              <w:spacing w:line="0" w:lineRule="atLeast"/>
              <w:jc w:val="center"/>
            </w:pPr>
            <w:r w:rsidRPr="00AF6630">
              <w:t>（</w:t>
            </w:r>
          </w:p>
        </w:tc>
        <w:tc>
          <w:tcPr>
            <w:tcW w:w="80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25E37BE" w14:textId="77777777" w:rsidR="00DF2394" w:rsidRPr="00AF6630" w:rsidRDefault="00DF2394" w:rsidP="004D7987">
            <w:pPr>
              <w:spacing w:line="0" w:lineRule="atLeast"/>
              <w:jc w:val="center"/>
            </w:pPr>
          </w:p>
        </w:tc>
        <w:tc>
          <w:tcPr>
            <w:tcW w:w="288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38D53B5" w14:textId="77777777" w:rsidR="00DF2394" w:rsidRPr="00AF6630" w:rsidRDefault="00DF2394" w:rsidP="004D7987">
            <w:pPr>
              <w:spacing w:line="0" w:lineRule="atLeast"/>
              <w:ind w:left="58"/>
              <w:jc w:val="center"/>
              <w:rPr>
                <w:u w:val="single"/>
              </w:rPr>
            </w:pPr>
            <w:r w:rsidRPr="00AF6630">
              <w:t>）</w:t>
            </w:r>
          </w:p>
        </w:tc>
        <w:tc>
          <w:tcPr>
            <w:tcW w:w="1032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FD11EDE" w14:textId="77777777" w:rsidR="00DF2394" w:rsidRPr="00AF6630" w:rsidRDefault="00DF2394" w:rsidP="004D7987">
            <w:pPr>
              <w:spacing w:line="0" w:lineRule="atLeast"/>
              <w:jc w:val="center"/>
            </w:pPr>
          </w:p>
        </w:tc>
        <w:tc>
          <w:tcPr>
            <w:tcW w:w="72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449A1BDD" w14:textId="77777777" w:rsidR="00DF2394" w:rsidRPr="00AF6630" w:rsidRDefault="00DF2394" w:rsidP="004D7987">
            <w:pPr>
              <w:spacing w:line="0" w:lineRule="atLeast"/>
              <w:jc w:val="center"/>
              <w:rPr>
                <w:sz w:val="20"/>
                <w:szCs w:val="20"/>
                <w:u w:val="single"/>
              </w:rPr>
            </w:pPr>
            <w:r w:rsidRPr="00AF6630">
              <w:rPr>
                <w:sz w:val="20"/>
                <w:szCs w:val="20"/>
              </w:rPr>
              <w:t>FAX</w:t>
            </w:r>
          </w:p>
        </w:tc>
        <w:tc>
          <w:tcPr>
            <w:tcW w:w="866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72BD8CE" w14:textId="77777777" w:rsidR="00DF2394" w:rsidRPr="00AF6630" w:rsidRDefault="00DF2394" w:rsidP="004D7987">
            <w:pPr>
              <w:spacing w:line="0" w:lineRule="atLeast"/>
              <w:jc w:val="center"/>
            </w:pPr>
          </w:p>
        </w:tc>
        <w:tc>
          <w:tcPr>
            <w:tcW w:w="256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82949C7" w14:textId="77777777" w:rsidR="00DF2394" w:rsidRPr="00AF6630" w:rsidRDefault="00DF2394" w:rsidP="004D7987">
            <w:pPr>
              <w:spacing w:line="0" w:lineRule="atLeast"/>
              <w:jc w:val="center"/>
            </w:pPr>
            <w:r w:rsidRPr="00AF6630">
              <w:t>（</w:t>
            </w:r>
          </w:p>
        </w:tc>
        <w:tc>
          <w:tcPr>
            <w:tcW w:w="1023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3002333" w14:textId="77777777" w:rsidR="00DF2394" w:rsidRPr="00AF6630" w:rsidRDefault="00DF2394" w:rsidP="004D7987">
            <w:pPr>
              <w:spacing w:line="0" w:lineRule="atLeast"/>
              <w:jc w:val="center"/>
            </w:pPr>
          </w:p>
        </w:tc>
        <w:tc>
          <w:tcPr>
            <w:tcW w:w="11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7530F14" w14:textId="77777777" w:rsidR="00DF2394" w:rsidRPr="00AF6630" w:rsidRDefault="00DF2394" w:rsidP="004D7987">
            <w:pPr>
              <w:spacing w:line="0" w:lineRule="atLeast"/>
              <w:jc w:val="center"/>
            </w:pPr>
            <w:r w:rsidRPr="00AF6630">
              <w:t>）</w:t>
            </w:r>
          </w:p>
        </w:tc>
        <w:tc>
          <w:tcPr>
            <w:tcW w:w="1241" w:type="dxa"/>
            <w:gridSpan w:val="2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08764AE9" w14:textId="77777777" w:rsidR="00DF2394" w:rsidRPr="00AF6630" w:rsidRDefault="00DF2394" w:rsidP="004D7987">
            <w:pPr>
              <w:spacing w:line="0" w:lineRule="atLeast"/>
              <w:jc w:val="center"/>
            </w:pPr>
          </w:p>
        </w:tc>
      </w:tr>
      <w:tr w:rsidR="00DF2394" w:rsidRPr="00AF6630" w14:paraId="149C55EF" w14:textId="77777777" w:rsidTr="004D7987">
        <w:trPr>
          <w:trHeight w:val="738"/>
        </w:trPr>
        <w:tc>
          <w:tcPr>
            <w:tcW w:w="514" w:type="dxa"/>
            <w:vMerge w:val="restart"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3F17171F" w14:textId="77777777" w:rsidR="00DF2394" w:rsidRPr="008D7DA0" w:rsidRDefault="00DF2394" w:rsidP="004D7987">
            <w:pPr>
              <w:spacing w:line="0" w:lineRule="atLeast"/>
              <w:ind w:left="113" w:right="113"/>
              <w:jc w:val="center"/>
            </w:pPr>
            <w:r w:rsidRPr="008D7DA0">
              <w:rPr>
                <w:rFonts w:hint="eastAsia"/>
              </w:rPr>
              <w:t>担当者連絡先</w:t>
            </w:r>
          </w:p>
        </w:tc>
        <w:tc>
          <w:tcPr>
            <w:tcW w:w="1162" w:type="dxa"/>
            <w:vMerge w:val="restart"/>
            <w:tcBorders>
              <w:right w:val="single" w:sz="6" w:space="0" w:color="000000"/>
            </w:tcBorders>
            <w:shd w:val="clear" w:color="auto" w:fill="auto"/>
            <w:vAlign w:val="center"/>
          </w:tcPr>
          <w:p w14:paraId="73DEC950" w14:textId="77777777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rPr>
                <w:rFonts w:hint="eastAsia"/>
                <w:spacing w:val="42"/>
                <w:kern w:val="0"/>
                <w:fitText w:val="800" w:id="1914871305"/>
              </w:rPr>
              <w:t>会社</w:t>
            </w:r>
            <w:r w:rsidRPr="008D7DA0">
              <w:rPr>
                <w:rFonts w:hint="eastAsia"/>
                <w:spacing w:val="1"/>
                <w:kern w:val="0"/>
                <w:fitText w:val="800" w:id="1914871305"/>
              </w:rPr>
              <w:t>名</w:t>
            </w:r>
          </w:p>
        </w:tc>
        <w:tc>
          <w:tcPr>
            <w:tcW w:w="8213" w:type="dxa"/>
            <w:gridSpan w:val="48"/>
            <w:tcBorders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4DE0616" w14:textId="77777777" w:rsidR="00DF2394" w:rsidRPr="00AF6630" w:rsidRDefault="00DF2394" w:rsidP="004D7987">
            <w:pPr>
              <w:spacing w:line="360" w:lineRule="exact"/>
              <w:rPr>
                <w:sz w:val="28"/>
                <w:szCs w:val="28"/>
              </w:rPr>
            </w:pPr>
            <w:r w:rsidRPr="00AF6630">
              <w:rPr>
                <w:sz w:val="28"/>
                <w:szCs w:val="28"/>
              </w:rPr>
              <w:t xml:space="preserve">　</w:t>
            </w:r>
          </w:p>
        </w:tc>
      </w:tr>
      <w:tr w:rsidR="00DF2394" w:rsidRPr="00AF6630" w14:paraId="41DA2BA7" w14:textId="77777777" w:rsidTr="004D7987">
        <w:trPr>
          <w:trHeight w:val="387"/>
        </w:trPr>
        <w:tc>
          <w:tcPr>
            <w:tcW w:w="514" w:type="dxa"/>
            <w:vMerge/>
            <w:tcBorders>
              <w:left w:val="single" w:sz="18" w:space="0" w:color="000000"/>
            </w:tcBorders>
            <w:shd w:val="clear" w:color="auto" w:fill="auto"/>
            <w:textDirection w:val="tbRlV"/>
            <w:vAlign w:val="center"/>
          </w:tcPr>
          <w:p w14:paraId="4C99606E" w14:textId="77777777" w:rsidR="00DF2394" w:rsidRPr="004D4F8F" w:rsidRDefault="00DF2394" w:rsidP="004D7987">
            <w:pPr>
              <w:spacing w:line="0" w:lineRule="atLeast"/>
              <w:ind w:left="113" w:right="113"/>
              <w:jc w:val="center"/>
              <w:rPr>
                <w:sz w:val="18"/>
                <w:szCs w:val="20"/>
              </w:rPr>
            </w:pPr>
          </w:p>
        </w:tc>
        <w:tc>
          <w:tcPr>
            <w:tcW w:w="1162" w:type="dxa"/>
            <w:vMerge/>
            <w:tcBorders>
              <w:bottom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315350D" w14:textId="77777777" w:rsidR="00DF2394" w:rsidRPr="004D4F8F" w:rsidRDefault="00DF2394" w:rsidP="004D7987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gridSpan w:val="9"/>
            <w:tcBorders>
              <w:top w:val="single" w:sz="2" w:space="0" w:color="FFFFFF"/>
              <w:left w:val="single" w:sz="6" w:space="0" w:color="000000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4FA10C70" w14:textId="77777777" w:rsidR="00DF2394" w:rsidRPr="008D7DA0" w:rsidRDefault="00DF2394" w:rsidP="004D7987">
            <w:pPr>
              <w:spacing w:line="0" w:lineRule="atLeast"/>
            </w:pPr>
          </w:p>
        </w:tc>
        <w:tc>
          <w:tcPr>
            <w:tcW w:w="992" w:type="dxa"/>
            <w:gridSpan w:val="7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706700EC" w14:textId="77777777" w:rsidR="00DF2394" w:rsidRPr="008D7DA0" w:rsidRDefault="00DF2394" w:rsidP="004D7987">
            <w:pPr>
              <w:spacing w:line="0" w:lineRule="atLeast"/>
            </w:pPr>
            <w:r w:rsidRPr="008D7DA0">
              <w:t>担当者名</w:t>
            </w:r>
          </w:p>
        </w:tc>
        <w:tc>
          <w:tcPr>
            <w:tcW w:w="2616" w:type="dxa"/>
            <w:gridSpan w:val="16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3A9B4E94" w14:textId="77777777" w:rsidR="00DF2394" w:rsidRPr="008D7DA0" w:rsidRDefault="00DF2394" w:rsidP="004D7987">
            <w:pPr>
              <w:spacing w:line="0" w:lineRule="atLeast"/>
            </w:pPr>
          </w:p>
        </w:tc>
        <w:tc>
          <w:tcPr>
            <w:tcW w:w="642" w:type="dxa"/>
            <w:gridSpan w:val="4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73224C85" w14:textId="77777777" w:rsidR="00DF2394" w:rsidRPr="008D7DA0" w:rsidRDefault="00DF2394" w:rsidP="004D7987">
            <w:pPr>
              <w:spacing w:line="0" w:lineRule="atLeast"/>
            </w:pPr>
            <w:r w:rsidRPr="008D7DA0">
              <w:t>部課名</w:t>
            </w:r>
          </w:p>
        </w:tc>
        <w:tc>
          <w:tcPr>
            <w:tcW w:w="2659" w:type="dxa"/>
            <w:gridSpan w:val="12"/>
            <w:tcBorders>
              <w:top w:val="single" w:sz="2" w:space="0" w:color="FFFFFF"/>
              <w:left w:val="single" w:sz="2" w:space="0" w:color="FFFFFF"/>
              <w:bottom w:val="dashed" w:sz="4" w:space="0" w:color="auto"/>
              <w:right w:val="single" w:sz="18" w:space="0" w:color="000000"/>
            </w:tcBorders>
            <w:shd w:val="clear" w:color="auto" w:fill="auto"/>
            <w:vAlign w:val="bottom"/>
          </w:tcPr>
          <w:p w14:paraId="05DE7278" w14:textId="77777777" w:rsidR="00DF2394" w:rsidRPr="00AF6630" w:rsidRDefault="00DF2394" w:rsidP="004D7987">
            <w:pPr>
              <w:spacing w:line="0" w:lineRule="atLeast"/>
            </w:pPr>
          </w:p>
        </w:tc>
      </w:tr>
      <w:tr w:rsidR="00DF2394" w:rsidRPr="00AF6630" w14:paraId="74B3585D" w14:textId="77777777" w:rsidTr="004D7987">
        <w:trPr>
          <w:trHeight w:val="369"/>
        </w:trPr>
        <w:tc>
          <w:tcPr>
            <w:tcW w:w="514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69C97923" w14:textId="77777777" w:rsidR="00DF2394" w:rsidRPr="004D4F8F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391AE3" w14:textId="77777777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rPr>
                <w:rFonts w:hint="eastAsia"/>
                <w:spacing w:val="42"/>
                <w:kern w:val="0"/>
                <w:fitText w:val="800" w:id="1914871306"/>
              </w:rPr>
              <w:t>所在</w:t>
            </w:r>
            <w:r w:rsidRPr="008D7DA0">
              <w:rPr>
                <w:rFonts w:hint="eastAsia"/>
                <w:spacing w:val="1"/>
                <w:kern w:val="0"/>
                <w:fitText w:val="800" w:id="1914871306"/>
              </w:rPr>
              <w:t>地</w:t>
            </w:r>
          </w:p>
        </w:tc>
        <w:tc>
          <w:tcPr>
            <w:tcW w:w="305" w:type="dxa"/>
            <w:tcBorders>
              <w:top w:val="dashed" w:sz="4" w:space="0" w:color="auto"/>
              <w:left w:val="single" w:sz="6" w:space="0" w:color="000000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36C97B3D" w14:textId="77777777" w:rsidR="00DF2394" w:rsidRPr="00AF6630" w:rsidRDefault="00DF2394" w:rsidP="004D7987">
            <w:pPr>
              <w:spacing w:line="0" w:lineRule="atLeast"/>
              <w:jc w:val="center"/>
              <w:rPr>
                <w:sz w:val="6"/>
                <w:szCs w:val="20"/>
                <w:u w:val="single"/>
              </w:rPr>
            </w:pPr>
          </w:p>
          <w:p w14:paraId="6A89A7E7" w14:textId="77777777" w:rsidR="00DF2394" w:rsidRPr="00AF6630" w:rsidRDefault="00DF2394" w:rsidP="004D7987">
            <w:pPr>
              <w:spacing w:line="320" w:lineRule="exact"/>
              <w:jc w:val="center"/>
              <w:rPr>
                <w:sz w:val="28"/>
                <w:szCs w:val="28"/>
              </w:rPr>
            </w:pPr>
            <w:r w:rsidRPr="00AF6630">
              <w:rPr>
                <w:sz w:val="20"/>
                <w:szCs w:val="20"/>
              </w:rPr>
              <w:t>〒</w:t>
            </w:r>
          </w:p>
        </w:tc>
        <w:tc>
          <w:tcPr>
            <w:tcW w:w="716" w:type="dxa"/>
            <w:gridSpan w:val="7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DFB3377" w14:textId="77777777" w:rsidR="00DF2394" w:rsidRPr="00AF6630" w:rsidRDefault="00DF2394" w:rsidP="004D7987">
            <w:pPr>
              <w:spacing w:line="320" w:lineRule="exact"/>
              <w:jc w:val="center"/>
            </w:pPr>
          </w:p>
        </w:tc>
        <w:tc>
          <w:tcPr>
            <w:tcW w:w="283" w:type="dxa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68F2414E" w14:textId="77777777" w:rsidR="00DF2394" w:rsidRPr="00AF6630" w:rsidRDefault="00DF2394" w:rsidP="004D7987">
            <w:pPr>
              <w:spacing w:line="320" w:lineRule="exact"/>
              <w:jc w:val="center"/>
            </w:pPr>
            <w:r w:rsidRPr="00AF6630">
              <w:t>－</w:t>
            </w:r>
          </w:p>
        </w:tc>
        <w:tc>
          <w:tcPr>
            <w:tcW w:w="924" w:type="dxa"/>
            <w:gridSpan w:val="6"/>
            <w:tcBorders>
              <w:top w:val="dashed" w:sz="4" w:space="0" w:color="auto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30C04ED0" w14:textId="77777777" w:rsidR="00DF2394" w:rsidRPr="00AF6630" w:rsidRDefault="00DF2394" w:rsidP="004D7987">
            <w:pPr>
              <w:spacing w:line="320" w:lineRule="exact"/>
              <w:jc w:val="center"/>
            </w:pPr>
          </w:p>
        </w:tc>
        <w:tc>
          <w:tcPr>
            <w:tcW w:w="5985" w:type="dxa"/>
            <w:gridSpan w:val="33"/>
            <w:tcBorders>
              <w:top w:val="dashed" w:sz="4" w:space="0" w:color="auto"/>
              <w:left w:val="single" w:sz="2" w:space="0" w:color="FFFFFF"/>
              <w:bottom w:val="nil"/>
              <w:right w:val="single" w:sz="18" w:space="0" w:color="000000"/>
            </w:tcBorders>
            <w:shd w:val="clear" w:color="auto" w:fill="auto"/>
            <w:vAlign w:val="center"/>
          </w:tcPr>
          <w:p w14:paraId="5C9C569B" w14:textId="77777777" w:rsidR="00DF2394" w:rsidRPr="00AF6630" w:rsidRDefault="00DF2394" w:rsidP="004D7987">
            <w:pPr>
              <w:spacing w:line="320" w:lineRule="exact"/>
              <w:jc w:val="center"/>
              <w:rPr>
                <w:sz w:val="28"/>
                <w:szCs w:val="28"/>
              </w:rPr>
            </w:pPr>
          </w:p>
        </w:tc>
      </w:tr>
      <w:tr w:rsidR="00DF2394" w:rsidRPr="00AF6630" w14:paraId="08F3E73E" w14:textId="77777777" w:rsidTr="004D7987">
        <w:trPr>
          <w:trHeight w:val="394"/>
        </w:trPr>
        <w:tc>
          <w:tcPr>
            <w:tcW w:w="514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1F51E2BF" w14:textId="77777777" w:rsidR="00DF2394" w:rsidRPr="004D4F8F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dash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3746FB6" w14:textId="77777777" w:rsidR="00DF2394" w:rsidRPr="00F87F12" w:rsidRDefault="00DF2394" w:rsidP="004D7987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213" w:type="dxa"/>
            <w:gridSpan w:val="48"/>
            <w:tcBorders>
              <w:top w:val="nil"/>
              <w:left w:val="single" w:sz="6" w:space="0" w:color="000000"/>
              <w:bottom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44EE670B" w14:textId="77777777" w:rsidR="00DF2394" w:rsidRPr="00AF6630" w:rsidRDefault="00DF2394" w:rsidP="004D7987">
            <w:pPr>
              <w:spacing w:line="320" w:lineRule="exact"/>
              <w:rPr>
                <w:sz w:val="28"/>
                <w:szCs w:val="28"/>
              </w:rPr>
            </w:pPr>
            <w:r w:rsidRPr="00AF6630">
              <w:rPr>
                <w:sz w:val="28"/>
                <w:szCs w:val="28"/>
              </w:rPr>
              <w:t xml:space="preserve">　</w:t>
            </w:r>
          </w:p>
        </w:tc>
      </w:tr>
      <w:tr w:rsidR="00DF2394" w:rsidRPr="00AF6630" w14:paraId="77FE3805" w14:textId="77777777" w:rsidTr="004D7987">
        <w:trPr>
          <w:trHeight w:val="442"/>
        </w:trPr>
        <w:tc>
          <w:tcPr>
            <w:tcW w:w="514" w:type="dxa"/>
            <w:vMerge/>
            <w:tcBorders>
              <w:left w:val="single" w:sz="18" w:space="0" w:color="000000"/>
            </w:tcBorders>
            <w:shd w:val="clear" w:color="auto" w:fill="auto"/>
            <w:vAlign w:val="center"/>
          </w:tcPr>
          <w:p w14:paraId="0FFAEBA0" w14:textId="77777777" w:rsidR="00DF2394" w:rsidRPr="004D4F8F" w:rsidRDefault="00DF2394" w:rsidP="004D7987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2E1226" w14:textId="77777777" w:rsidR="00DF2394" w:rsidRPr="004D4F8F" w:rsidRDefault="00DF2394" w:rsidP="004D7987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72" w:type="dxa"/>
            <w:gridSpan w:val="6"/>
            <w:tcBorders>
              <w:top w:val="single" w:sz="2" w:space="0" w:color="FFFFFF"/>
              <w:left w:val="single" w:sz="6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0A7AF80D" w14:textId="77777777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t>TEL</w:t>
            </w:r>
          </w:p>
        </w:tc>
        <w:tc>
          <w:tcPr>
            <w:tcW w:w="90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A8ABFB3" w14:textId="77777777" w:rsidR="00DF2394" w:rsidRPr="008D7DA0" w:rsidRDefault="00DF2394" w:rsidP="004D7987">
            <w:pPr>
              <w:spacing w:line="0" w:lineRule="atLeast"/>
              <w:jc w:val="center"/>
            </w:pPr>
          </w:p>
        </w:tc>
        <w:tc>
          <w:tcPr>
            <w:tcW w:w="803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7E8F99D" w14:textId="77777777" w:rsidR="00DF2394" w:rsidRPr="008D7DA0" w:rsidRDefault="00DF2394" w:rsidP="004D7987">
            <w:pPr>
              <w:spacing w:line="0" w:lineRule="atLeast"/>
              <w:jc w:val="center"/>
            </w:pPr>
          </w:p>
        </w:tc>
        <w:tc>
          <w:tcPr>
            <w:tcW w:w="292" w:type="dxa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FBCCFBB" w14:textId="77777777" w:rsidR="00DF2394" w:rsidRPr="008D7DA0" w:rsidRDefault="00DF2394" w:rsidP="004D7987">
            <w:pPr>
              <w:spacing w:line="0" w:lineRule="atLeast"/>
            </w:pPr>
            <w:r w:rsidRPr="008D7DA0">
              <w:t>（</w:t>
            </w:r>
          </w:p>
        </w:tc>
        <w:tc>
          <w:tcPr>
            <w:tcW w:w="851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97A0EA6" w14:textId="77777777" w:rsidR="00DF2394" w:rsidRPr="008D7DA0" w:rsidRDefault="00DF2394" w:rsidP="004D7987">
            <w:pPr>
              <w:spacing w:line="0" w:lineRule="atLeast"/>
              <w:jc w:val="center"/>
            </w:pPr>
          </w:p>
        </w:tc>
        <w:tc>
          <w:tcPr>
            <w:tcW w:w="283" w:type="dxa"/>
            <w:gridSpan w:val="3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A90EEB7" w14:textId="77777777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t>）</w:t>
            </w:r>
          </w:p>
        </w:tc>
        <w:tc>
          <w:tcPr>
            <w:tcW w:w="992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0522B86D" w14:textId="77777777" w:rsidR="00DF2394" w:rsidRPr="008D7DA0" w:rsidRDefault="00DF2394" w:rsidP="004D7987">
            <w:pPr>
              <w:spacing w:line="0" w:lineRule="atLeast"/>
              <w:jc w:val="center"/>
            </w:pPr>
          </w:p>
        </w:tc>
        <w:tc>
          <w:tcPr>
            <w:tcW w:w="709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009EE30" w14:textId="77777777" w:rsidR="00DF2394" w:rsidRPr="008D7DA0" w:rsidRDefault="00DF2394" w:rsidP="004D7987">
            <w:pPr>
              <w:spacing w:line="0" w:lineRule="atLeast"/>
              <w:jc w:val="center"/>
            </w:pPr>
            <w:r w:rsidRPr="008D7DA0">
              <w:t>FAX</w:t>
            </w:r>
          </w:p>
        </w:tc>
        <w:tc>
          <w:tcPr>
            <w:tcW w:w="862" w:type="dxa"/>
            <w:gridSpan w:val="6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80370F1" w14:textId="77777777" w:rsidR="00DF2394" w:rsidRPr="008D7DA0" w:rsidRDefault="00DF2394" w:rsidP="004D7987">
            <w:pPr>
              <w:spacing w:line="0" w:lineRule="atLeast"/>
              <w:jc w:val="center"/>
            </w:pPr>
          </w:p>
        </w:tc>
        <w:tc>
          <w:tcPr>
            <w:tcW w:w="286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710AEA8" w14:textId="77777777" w:rsidR="00DF2394" w:rsidRPr="008D7DA0" w:rsidRDefault="00DF2394" w:rsidP="004D7987">
            <w:pPr>
              <w:spacing w:line="0" w:lineRule="atLeast"/>
              <w:jc w:val="right"/>
            </w:pPr>
            <w:r w:rsidRPr="008D7DA0">
              <w:t>（</w:t>
            </w:r>
          </w:p>
        </w:tc>
        <w:tc>
          <w:tcPr>
            <w:tcW w:w="1110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6094C74" w14:textId="77777777" w:rsidR="00DF2394" w:rsidRPr="008D7DA0" w:rsidRDefault="00DF2394" w:rsidP="004D7987">
            <w:pPr>
              <w:spacing w:line="0" w:lineRule="atLeast"/>
              <w:jc w:val="center"/>
            </w:pPr>
          </w:p>
        </w:tc>
        <w:tc>
          <w:tcPr>
            <w:tcW w:w="166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DC6EDDC" w14:textId="77777777" w:rsidR="00DF2394" w:rsidRPr="008D7DA0" w:rsidRDefault="00DF2394" w:rsidP="004D7987">
            <w:pPr>
              <w:spacing w:line="0" w:lineRule="atLeast"/>
            </w:pPr>
            <w:r w:rsidRPr="008D7DA0">
              <w:t>）</w:t>
            </w:r>
          </w:p>
        </w:tc>
        <w:tc>
          <w:tcPr>
            <w:tcW w:w="1097" w:type="dxa"/>
            <w:tcBorders>
              <w:top w:val="single" w:sz="2" w:space="0" w:color="FFFFFF"/>
              <w:left w:val="single" w:sz="2" w:space="0" w:color="FFFFFF"/>
              <w:right w:val="single" w:sz="18" w:space="0" w:color="000000"/>
            </w:tcBorders>
            <w:shd w:val="clear" w:color="auto" w:fill="auto"/>
            <w:vAlign w:val="center"/>
          </w:tcPr>
          <w:p w14:paraId="139FE418" w14:textId="77777777" w:rsidR="00DF2394" w:rsidRPr="008D7DA0" w:rsidRDefault="00DF2394" w:rsidP="004D7987">
            <w:pPr>
              <w:spacing w:line="0" w:lineRule="atLeast"/>
              <w:jc w:val="center"/>
            </w:pPr>
          </w:p>
        </w:tc>
      </w:tr>
      <w:tr w:rsidR="00DF2394" w:rsidRPr="00AF6630" w14:paraId="314C8D22" w14:textId="77777777" w:rsidTr="00B74877">
        <w:trPr>
          <w:trHeight w:val="2277"/>
        </w:trPr>
        <w:tc>
          <w:tcPr>
            <w:tcW w:w="1676" w:type="dxa"/>
            <w:gridSpan w:val="2"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806B5" w14:textId="77777777" w:rsidR="00DF2394" w:rsidRPr="008D7DA0" w:rsidRDefault="00DF2394" w:rsidP="004D7987">
            <w:pPr>
              <w:spacing w:line="240" w:lineRule="exact"/>
              <w:jc w:val="center"/>
            </w:pPr>
            <w:r w:rsidRPr="008D7DA0">
              <w:rPr>
                <w:rFonts w:hint="eastAsia"/>
              </w:rPr>
              <w:t xml:space="preserve">備　　　</w:t>
            </w:r>
            <w:r w:rsidRPr="008D7DA0">
              <w:rPr>
                <w:rFonts w:hint="eastAsia"/>
              </w:rPr>
              <w:t xml:space="preserve"> </w:t>
            </w:r>
            <w:r w:rsidRPr="008D7DA0">
              <w:rPr>
                <w:rFonts w:hint="eastAsia"/>
              </w:rPr>
              <w:t>考</w:t>
            </w:r>
          </w:p>
        </w:tc>
        <w:tc>
          <w:tcPr>
            <w:tcW w:w="8213" w:type="dxa"/>
            <w:gridSpan w:val="48"/>
            <w:tcBorders>
              <w:left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E6475D" w14:textId="77777777" w:rsidR="00DF2394" w:rsidRPr="00AF6630" w:rsidRDefault="00DF2394" w:rsidP="004D7987">
            <w:pPr>
              <w:spacing w:line="180" w:lineRule="exact"/>
              <w:jc w:val="left"/>
              <w:rPr>
                <w:sz w:val="24"/>
                <w:szCs w:val="24"/>
              </w:rPr>
            </w:pPr>
          </w:p>
        </w:tc>
      </w:tr>
      <w:tr w:rsidR="00DF2394" w:rsidRPr="004D4F8F" w14:paraId="7CD1E46B" w14:textId="77777777" w:rsidTr="004D7987">
        <w:trPr>
          <w:trHeight w:hRule="exact" w:val="2036"/>
        </w:trPr>
        <w:tc>
          <w:tcPr>
            <w:tcW w:w="9889" w:type="dxa"/>
            <w:gridSpan w:val="50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F1CBA" w14:textId="77777777" w:rsidR="00DF2394" w:rsidRPr="004D4F8F" w:rsidRDefault="00DF2394" w:rsidP="004D7987">
            <w:pPr>
              <w:spacing w:line="0" w:lineRule="atLeast"/>
              <w:jc w:val="right"/>
              <w:rPr>
                <w:b/>
              </w:rPr>
            </w:pPr>
            <w:bookmarkStart w:id="0" w:name="_GoBack"/>
            <w:bookmarkEnd w:id="0"/>
            <w:r w:rsidRPr="004D4F8F">
              <w:rPr>
                <w:rFonts w:hint="eastAsia"/>
                <w:b/>
              </w:rPr>
              <w:t>静岡労働局長登録教習機関（登録第</w:t>
            </w:r>
            <w:r w:rsidRPr="004D4F8F">
              <w:rPr>
                <w:rFonts w:hint="eastAsia"/>
                <w:b/>
              </w:rPr>
              <w:t>1</w:t>
            </w:r>
            <w:r w:rsidRPr="004D4F8F">
              <w:rPr>
                <w:rFonts w:hint="eastAsia"/>
                <w:b/>
              </w:rPr>
              <w:t>号）</w:t>
            </w:r>
          </w:p>
          <w:p w14:paraId="048E0170" w14:textId="71D721FB" w:rsidR="00DF2394" w:rsidRPr="004D4F8F" w:rsidRDefault="008469AA" w:rsidP="004D7987">
            <w:pPr>
              <w:spacing w:line="220" w:lineRule="exact"/>
              <w:ind w:firstLineChars="300" w:firstLine="630"/>
            </w:pPr>
            <w:r>
              <w:rPr>
                <w:rFonts w:hint="eastAsia"/>
              </w:rPr>
              <w:t>令和</w:t>
            </w:r>
            <w:r w:rsidR="00DF2394" w:rsidRPr="004D4F8F">
              <w:rPr>
                <w:rFonts w:hint="eastAsia"/>
              </w:rPr>
              <w:t xml:space="preserve">　　　　年　　　　月　　　　日　　　　　　　　</w:t>
            </w:r>
            <w:r w:rsidR="00DF2394" w:rsidRPr="004D4F8F">
              <w:rPr>
                <w:rFonts w:hint="eastAsia"/>
                <w:b/>
                <w:sz w:val="22"/>
              </w:rPr>
              <w:t>（公社）静岡県労働基準協会連合会長　殿</w:t>
            </w:r>
          </w:p>
          <w:p w14:paraId="445A50D5" w14:textId="78FD92E0" w:rsidR="00DF2394" w:rsidRDefault="00DF2394" w:rsidP="004D7987">
            <w:pPr>
              <w:spacing w:line="400" w:lineRule="exact"/>
              <w:ind w:left="1026" w:firstLineChars="2900" w:firstLine="6380"/>
              <w:rPr>
                <w:sz w:val="22"/>
              </w:rPr>
            </w:pPr>
            <w:r w:rsidRPr="007540E4">
              <w:rPr>
                <w:rFonts w:hint="eastAsia"/>
                <w:sz w:val="22"/>
              </w:rPr>
              <w:t>（</w:t>
            </w:r>
            <w:r w:rsidR="008D7DA0">
              <w:rPr>
                <w:rFonts w:hint="eastAsia"/>
                <w:sz w:val="22"/>
              </w:rPr>
              <w:t>静岡</w:t>
            </w:r>
            <w:r w:rsidRPr="007540E4">
              <w:rPr>
                <w:rFonts w:hint="eastAsia"/>
                <w:sz w:val="22"/>
              </w:rPr>
              <w:t>労働基準協会）</w:t>
            </w:r>
          </w:p>
          <w:p w14:paraId="32F8877F" w14:textId="77777777" w:rsidR="004D7987" w:rsidRDefault="004D7987" w:rsidP="004D7987">
            <w:pPr>
              <w:spacing w:line="400" w:lineRule="exact"/>
              <w:ind w:left="1026" w:firstLineChars="2900" w:firstLine="6380"/>
              <w:rPr>
                <w:sz w:val="22"/>
              </w:rPr>
            </w:pPr>
          </w:p>
          <w:p w14:paraId="56D9CE73" w14:textId="24882F33" w:rsidR="00802B72" w:rsidRPr="005B6F6A" w:rsidRDefault="00802B72" w:rsidP="005B6F6A">
            <w:pPr>
              <w:tabs>
                <w:tab w:val="left" w:pos="1545"/>
              </w:tabs>
              <w:ind w:firstLineChars="200" w:firstLine="400"/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受講料は、（ 振込 ・ 現金持参 ）いずれかを○で囲み、講習開催日2週間前までにお支払い</w:t>
            </w:r>
            <w:r w:rsidR="00CF0BF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さい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</w:p>
        </w:tc>
      </w:tr>
      <w:tr w:rsidR="00DF2394" w:rsidRPr="004D4F8F" w14:paraId="385EA7AB" w14:textId="77777777" w:rsidTr="004D7987">
        <w:trPr>
          <w:gridBefore w:val="30"/>
          <w:wBefore w:w="5929" w:type="dxa"/>
          <w:trHeight w:hRule="exact" w:val="224"/>
        </w:trPr>
        <w:tc>
          <w:tcPr>
            <w:tcW w:w="3960" w:type="dxa"/>
            <w:gridSpan w:val="20"/>
            <w:tcBorders>
              <w:top w:val="single" w:sz="4" w:space="0" w:color="FFFFFF" w:themeColor="background1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</w:tcPr>
          <w:p w14:paraId="707E4D0C" w14:textId="77777777" w:rsidR="00DF2394" w:rsidRPr="00EC3B79" w:rsidRDefault="00DF2394" w:rsidP="004D7987">
            <w:pPr>
              <w:spacing w:line="200" w:lineRule="exact"/>
              <w:ind w:right="961"/>
              <w:jc w:val="right"/>
              <w:rPr>
                <w:b/>
                <w:sz w:val="24"/>
                <w:szCs w:val="24"/>
              </w:rPr>
            </w:pPr>
          </w:p>
        </w:tc>
      </w:tr>
      <w:tr w:rsidR="00DF2394" w:rsidRPr="00CC5466" w14:paraId="66C9F08F" w14:textId="77777777" w:rsidTr="004D7987">
        <w:trPr>
          <w:trHeight w:hRule="exact" w:val="397"/>
        </w:trPr>
        <w:tc>
          <w:tcPr>
            <w:tcW w:w="9889" w:type="dxa"/>
            <w:gridSpan w:val="5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0A96" w14:textId="796F01A9" w:rsidR="00DF2394" w:rsidRPr="00AD3E10" w:rsidRDefault="004D7987" w:rsidP="004D7987">
            <w:pPr>
              <w:spacing w:line="220" w:lineRule="exact"/>
              <w:rPr>
                <w:sz w:val="24"/>
                <w:szCs w:val="24"/>
              </w:rPr>
            </w:pPr>
            <w:r w:rsidRPr="004D4F8F">
              <w:rPr>
                <w:rFonts w:hint="eastAsia"/>
                <w:sz w:val="18"/>
                <w:szCs w:val="18"/>
              </w:rPr>
              <w:t>《個人情報について》上記の個人情報につきましては、当会が安全に管理し、本講習の実施目的以外には使用いたしません。</w:t>
            </w:r>
          </w:p>
        </w:tc>
      </w:tr>
    </w:tbl>
    <w:p w14:paraId="6C1E9682" w14:textId="77777777" w:rsidR="00DF2394" w:rsidRPr="00DF2394" w:rsidRDefault="00DF2394" w:rsidP="00DF2394">
      <w:pPr>
        <w:tabs>
          <w:tab w:val="left" w:pos="1545"/>
        </w:tabs>
        <w:rPr>
          <w:rFonts w:ascii="ＭＳ 明朝" w:hAnsi="ＭＳ 明朝"/>
          <w:sz w:val="18"/>
          <w:szCs w:val="18"/>
        </w:rPr>
      </w:pPr>
    </w:p>
    <w:sectPr w:rsidR="00DF2394" w:rsidRPr="00DF2394" w:rsidSect="00965923">
      <w:pgSz w:w="11907" w:h="16840" w:code="9"/>
      <w:pgMar w:top="794" w:right="1077" w:bottom="295" w:left="1361" w:header="113" w:footer="11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17BB4" w14:textId="77777777" w:rsidR="002D52C8" w:rsidRDefault="002D52C8" w:rsidP="00827742">
      <w:r>
        <w:separator/>
      </w:r>
    </w:p>
  </w:endnote>
  <w:endnote w:type="continuationSeparator" w:id="0">
    <w:p w14:paraId="7B29DF05" w14:textId="77777777" w:rsidR="002D52C8" w:rsidRDefault="002D52C8" w:rsidP="00827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平成角ｺﾞｼｯｸ体W5">
    <w:altName w:val="游ゴシック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0EFC6" w14:textId="77777777" w:rsidR="002D52C8" w:rsidRDefault="002D52C8" w:rsidP="00827742">
      <w:r>
        <w:separator/>
      </w:r>
    </w:p>
  </w:footnote>
  <w:footnote w:type="continuationSeparator" w:id="0">
    <w:p w14:paraId="32E624A7" w14:textId="77777777" w:rsidR="002D52C8" w:rsidRDefault="002D52C8" w:rsidP="00827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1E36"/>
    <w:multiLevelType w:val="hybridMultilevel"/>
    <w:tmpl w:val="FE629118"/>
    <w:lvl w:ilvl="0" w:tplc="7760124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50130C"/>
    <w:multiLevelType w:val="hybridMultilevel"/>
    <w:tmpl w:val="729E97F4"/>
    <w:lvl w:ilvl="0" w:tplc="0BF8AEC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2722D5"/>
    <w:multiLevelType w:val="hybridMultilevel"/>
    <w:tmpl w:val="9E38534C"/>
    <w:lvl w:ilvl="0" w:tplc="77EABC7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16A50D9"/>
    <w:multiLevelType w:val="hybridMultilevel"/>
    <w:tmpl w:val="B2E80C14"/>
    <w:lvl w:ilvl="0" w:tplc="79D41512">
      <w:start w:val="2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640B94"/>
    <w:multiLevelType w:val="hybridMultilevel"/>
    <w:tmpl w:val="4066FAAE"/>
    <w:lvl w:ilvl="0" w:tplc="B3D47EF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9D4"/>
    <w:rsid w:val="00003977"/>
    <w:rsid w:val="00012D00"/>
    <w:rsid w:val="00035DC3"/>
    <w:rsid w:val="000564C9"/>
    <w:rsid w:val="00074414"/>
    <w:rsid w:val="00083ACD"/>
    <w:rsid w:val="000918B7"/>
    <w:rsid w:val="000E0CF0"/>
    <w:rsid w:val="0010474F"/>
    <w:rsid w:val="00126A43"/>
    <w:rsid w:val="0018368A"/>
    <w:rsid w:val="0019248D"/>
    <w:rsid w:val="001C389F"/>
    <w:rsid w:val="001D5C90"/>
    <w:rsid w:val="001E23E1"/>
    <w:rsid w:val="0022372D"/>
    <w:rsid w:val="002C5778"/>
    <w:rsid w:val="002D52C8"/>
    <w:rsid w:val="002F0FE4"/>
    <w:rsid w:val="002F4632"/>
    <w:rsid w:val="00362548"/>
    <w:rsid w:val="003C5EEB"/>
    <w:rsid w:val="003D708A"/>
    <w:rsid w:val="00410E23"/>
    <w:rsid w:val="00474CF5"/>
    <w:rsid w:val="00483FAF"/>
    <w:rsid w:val="004C1478"/>
    <w:rsid w:val="004C2347"/>
    <w:rsid w:val="004C51D8"/>
    <w:rsid w:val="004C7E3A"/>
    <w:rsid w:val="004D5A5E"/>
    <w:rsid w:val="004D7987"/>
    <w:rsid w:val="004E4689"/>
    <w:rsid w:val="00504764"/>
    <w:rsid w:val="005A7412"/>
    <w:rsid w:val="005B6F6A"/>
    <w:rsid w:val="0060030C"/>
    <w:rsid w:val="0063137B"/>
    <w:rsid w:val="0064348B"/>
    <w:rsid w:val="00654022"/>
    <w:rsid w:val="006709D4"/>
    <w:rsid w:val="00670DF7"/>
    <w:rsid w:val="00691512"/>
    <w:rsid w:val="006D00DE"/>
    <w:rsid w:val="006D665C"/>
    <w:rsid w:val="006F231A"/>
    <w:rsid w:val="007C2949"/>
    <w:rsid w:val="007D6774"/>
    <w:rsid w:val="007D7F5E"/>
    <w:rsid w:val="007F2BF6"/>
    <w:rsid w:val="00802B72"/>
    <w:rsid w:val="00827742"/>
    <w:rsid w:val="008469AA"/>
    <w:rsid w:val="00856BED"/>
    <w:rsid w:val="008806C5"/>
    <w:rsid w:val="008853C0"/>
    <w:rsid w:val="008B1F17"/>
    <w:rsid w:val="008B4BAB"/>
    <w:rsid w:val="008C7D2F"/>
    <w:rsid w:val="008D7DA0"/>
    <w:rsid w:val="008F29C1"/>
    <w:rsid w:val="00936D5C"/>
    <w:rsid w:val="00962C89"/>
    <w:rsid w:val="00965923"/>
    <w:rsid w:val="0097268D"/>
    <w:rsid w:val="009B78D5"/>
    <w:rsid w:val="009C3A7E"/>
    <w:rsid w:val="00A06B01"/>
    <w:rsid w:val="00A27B5B"/>
    <w:rsid w:val="00A955DD"/>
    <w:rsid w:val="00AA3055"/>
    <w:rsid w:val="00AD70F6"/>
    <w:rsid w:val="00B23EFB"/>
    <w:rsid w:val="00B46D4F"/>
    <w:rsid w:val="00B65C1B"/>
    <w:rsid w:val="00B74877"/>
    <w:rsid w:val="00B90EB6"/>
    <w:rsid w:val="00BA4157"/>
    <w:rsid w:val="00BB242C"/>
    <w:rsid w:val="00BD1B03"/>
    <w:rsid w:val="00BD62C8"/>
    <w:rsid w:val="00BD7879"/>
    <w:rsid w:val="00BF66F4"/>
    <w:rsid w:val="00C33DC8"/>
    <w:rsid w:val="00C43D35"/>
    <w:rsid w:val="00C65FA8"/>
    <w:rsid w:val="00C812AE"/>
    <w:rsid w:val="00CC7590"/>
    <w:rsid w:val="00CF0BFB"/>
    <w:rsid w:val="00D32C1B"/>
    <w:rsid w:val="00D43DC7"/>
    <w:rsid w:val="00D767AB"/>
    <w:rsid w:val="00DA4AEB"/>
    <w:rsid w:val="00DC315F"/>
    <w:rsid w:val="00DF0767"/>
    <w:rsid w:val="00DF2394"/>
    <w:rsid w:val="00DF7D31"/>
    <w:rsid w:val="00E14A25"/>
    <w:rsid w:val="00E32CC7"/>
    <w:rsid w:val="00E33C42"/>
    <w:rsid w:val="00E80043"/>
    <w:rsid w:val="00E852D0"/>
    <w:rsid w:val="00EA0662"/>
    <w:rsid w:val="00EC487B"/>
    <w:rsid w:val="00EC4DBA"/>
    <w:rsid w:val="00EF47C8"/>
    <w:rsid w:val="00F02941"/>
    <w:rsid w:val="00F113BB"/>
    <w:rsid w:val="00F1287E"/>
    <w:rsid w:val="00F4590F"/>
    <w:rsid w:val="00F70735"/>
    <w:rsid w:val="00F70D6F"/>
    <w:rsid w:val="00F86D4D"/>
    <w:rsid w:val="00FA0104"/>
    <w:rsid w:val="00FC762B"/>
    <w:rsid w:val="00FC7873"/>
    <w:rsid w:val="00FE0BDA"/>
    <w:rsid w:val="00FE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B2838"/>
  <w15:chartTrackingRefBased/>
  <w15:docId w15:val="{1ED7E1FE-5995-4906-9A0C-F18FD9D0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吹き出し1"/>
    <w:basedOn w:val="a"/>
    <w:rPr>
      <w:rFonts w:ascii="Arial" w:eastAsia="ＭＳ ゴシック" w:hAnsi="Arial"/>
      <w:sz w:val="18"/>
      <w:szCs w:val="18"/>
    </w:rPr>
  </w:style>
  <w:style w:type="paragraph" w:styleId="a3">
    <w:name w:val="header"/>
    <w:basedOn w:val="a"/>
    <w:link w:val="a4"/>
    <w:rsid w:val="008277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27742"/>
    <w:rPr>
      <w:kern w:val="2"/>
      <w:sz w:val="21"/>
      <w:szCs w:val="21"/>
    </w:rPr>
  </w:style>
  <w:style w:type="paragraph" w:styleId="a5">
    <w:name w:val="footer"/>
    <w:basedOn w:val="a"/>
    <w:link w:val="a6"/>
    <w:rsid w:val="008277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27742"/>
    <w:rPr>
      <w:kern w:val="2"/>
      <w:sz w:val="21"/>
      <w:szCs w:val="21"/>
    </w:rPr>
  </w:style>
  <w:style w:type="paragraph" w:styleId="a7">
    <w:name w:val="Balloon Text"/>
    <w:basedOn w:val="a"/>
    <w:link w:val="a8"/>
    <w:rsid w:val="0082774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2774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1E23E1"/>
    <w:pPr>
      <w:jc w:val="center"/>
    </w:pPr>
    <w:rPr>
      <w:szCs w:val="24"/>
    </w:rPr>
  </w:style>
  <w:style w:type="character" w:customStyle="1" w:styleId="aa">
    <w:name w:val="記 (文字)"/>
    <w:link w:val="a9"/>
    <w:rsid w:val="001E23E1"/>
    <w:rPr>
      <w:kern w:val="2"/>
      <w:sz w:val="21"/>
      <w:szCs w:val="24"/>
    </w:rPr>
  </w:style>
  <w:style w:type="table" w:styleId="ab">
    <w:name w:val="Table Grid"/>
    <w:basedOn w:val="a1"/>
    <w:rsid w:val="00A27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F2394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3E04-BE4C-42AD-BE00-88F75D2A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講希望月</vt:lpstr>
      <vt:lpstr>受講希望月</vt:lpstr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講希望月</dc:title>
  <dc:subject/>
  <dc:creator>sizukiren009User</dc:creator>
  <cp:keywords/>
  <dc:description/>
  <cp:lastModifiedBy>静岡労働基準協会</cp:lastModifiedBy>
  <cp:revision>12</cp:revision>
  <cp:lastPrinted>2020-02-26T02:45:00Z</cp:lastPrinted>
  <dcterms:created xsi:type="dcterms:W3CDTF">2019-09-12T05:02:00Z</dcterms:created>
  <dcterms:modified xsi:type="dcterms:W3CDTF">2020-02-26T02:46:00Z</dcterms:modified>
</cp:coreProperties>
</file>